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283627"/>
        <w:docPartObj>
          <w:docPartGallery w:val="Cover Pages"/>
          <w:docPartUnique/>
        </w:docPartObj>
      </w:sdtPr>
      <w:sdtEndPr/>
      <w:sdtContent>
        <w:p w14:paraId="43627236" w14:textId="6F7EEA48" w:rsidR="00261E6F" w:rsidRDefault="00261E6F">
          <w:r>
            <w:rPr>
              <w:noProof/>
            </w:rPr>
            <mc:AlternateContent>
              <mc:Choice Requires="wpg">
                <w:drawing>
                  <wp:anchor distT="0" distB="0" distL="114300" distR="114300" simplePos="0" relativeHeight="251659264" behindDoc="1" locked="0" layoutInCell="1" allowOverlap="1" wp14:anchorId="32AD60E6" wp14:editId="7D27DBC0">
                    <wp:simplePos x="0" y="0"/>
                    <wp:positionH relativeFrom="margin">
                      <wp:posOffset>-676275</wp:posOffset>
                    </wp:positionH>
                    <wp:positionV relativeFrom="page">
                      <wp:posOffset>457200</wp:posOffset>
                    </wp:positionV>
                    <wp:extent cx="73152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B8A9987" w14:textId="2EFD2615" w:rsidR="00261E6F" w:rsidRDefault="00261E6F">
                                  <w:pPr>
                                    <w:rPr>
                                      <w:color w:val="FFFFFF" w:themeColor="background1"/>
                                      <w:sz w:val="72"/>
                                      <w:szCs w:val="72"/>
                                    </w:rPr>
                                  </w:pPr>
                                  <w:r>
                                    <w:rPr>
                                      <w:color w:val="FFFFFF" w:themeColor="background1"/>
                                      <w:sz w:val="72"/>
                                      <w:szCs w:val="72"/>
                                    </w:rPr>
                                    <w:t>COMP 352 – Assignment 1</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2AD60E6" id="Group 125" o:spid="_x0000_s1026" style="position:absolute;margin-left:-53.25pt;margin-top:36pt;width:8in;height:556.5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B8A9987" w14:textId="2EFD2615" w:rsidR="00261E6F" w:rsidRDefault="00261E6F">
                            <w:pPr>
                              <w:rPr>
                                <w:color w:val="FFFFFF" w:themeColor="background1"/>
                                <w:sz w:val="72"/>
                                <w:szCs w:val="72"/>
                              </w:rPr>
                            </w:pPr>
                            <w:r>
                              <w:rPr>
                                <w:color w:val="FFFFFF" w:themeColor="background1"/>
                                <w:sz w:val="72"/>
                                <w:szCs w:val="72"/>
                              </w:rPr>
                              <w:t>COMP 352 – Assignment 1</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57F9348" w14:textId="5172DF86" w:rsidR="00261E6F" w:rsidRDefault="00261E6F">
          <w:r>
            <w:rPr>
              <w:noProof/>
            </w:rPr>
            <mc:AlternateContent>
              <mc:Choice Requires="wps">
                <w:drawing>
                  <wp:anchor distT="0" distB="0" distL="114300" distR="114300" simplePos="0" relativeHeight="251662336" behindDoc="0" locked="0" layoutInCell="1" allowOverlap="1" wp14:anchorId="6BF979DC" wp14:editId="5CC4E3D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76D04" w14:textId="7B6D4CA2" w:rsidR="00261E6F" w:rsidRDefault="00261E6F">
                                <w:pPr>
                                  <w:pStyle w:val="NoSpacing"/>
                                  <w:rPr>
                                    <w:color w:val="7F7F7F" w:themeColor="text1" w:themeTint="80"/>
                                    <w:sz w:val="18"/>
                                    <w:szCs w:val="18"/>
                                  </w:rPr>
                                </w:pPr>
                                <w:r>
                                  <w:rPr>
                                    <w:caps/>
                                    <w:color w:val="7F7F7F" w:themeColor="text1" w:themeTint="80"/>
                                    <w:sz w:val="18"/>
                                    <w:szCs w:val="18"/>
                                  </w:rPr>
                                  <w:t>DUE: MONDAY SEPTEMBER 30, 2019</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F979D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C676D04" w14:textId="7B6D4CA2" w:rsidR="00261E6F" w:rsidRDefault="00261E6F">
                          <w:pPr>
                            <w:pStyle w:val="NoSpacing"/>
                            <w:rPr>
                              <w:color w:val="7F7F7F" w:themeColor="text1" w:themeTint="80"/>
                              <w:sz w:val="18"/>
                              <w:szCs w:val="18"/>
                            </w:rPr>
                          </w:pPr>
                          <w:r>
                            <w:rPr>
                              <w:caps/>
                              <w:color w:val="7F7F7F" w:themeColor="text1" w:themeTint="80"/>
                              <w:sz w:val="18"/>
                              <w:szCs w:val="18"/>
                            </w:rPr>
                            <w:t>DUE: MONDAY SEPTEMBER 30, 2019</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8654669" wp14:editId="304AF06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A36055C" w14:textId="7DC5638A" w:rsidR="00261E6F" w:rsidRDefault="00261E6F">
                                    <w:pPr>
                                      <w:pStyle w:val="NoSpacing"/>
                                      <w:spacing w:before="40" w:after="40"/>
                                      <w:rPr>
                                        <w:caps/>
                                        <w:color w:val="4472C4" w:themeColor="accent1"/>
                                        <w:sz w:val="28"/>
                                        <w:szCs w:val="28"/>
                                      </w:rPr>
                                    </w:pPr>
                                    <w:r w:rsidRPr="00261E6F">
                                      <w:rPr>
                                        <w:caps/>
                                        <w:color w:val="4472C4" w:themeColor="accent1"/>
                                        <w:sz w:val="28"/>
                                        <w:szCs w:val="28"/>
                                      </w:rPr>
                                      <w:t xml:space="preserve">for </w:t>
                                    </w:r>
                                    <w:r>
                                      <w:rPr>
                                        <w:caps/>
                                        <w:color w:val="4472C4" w:themeColor="accent1"/>
                                        <w:sz w:val="28"/>
                                        <w:szCs w:val="28"/>
                                      </w:rPr>
                                      <w:t>INSTRUCTOR</w:t>
                                    </w:r>
                                    <w:r w:rsidRPr="00261E6F">
                                      <w:rPr>
                                        <w:caps/>
                                        <w:color w:val="4472C4" w:themeColor="accent1"/>
                                        <w:sz w:val="28"/>
                                        <w:szCs w:val="28"/>
                                      </w:rPr>
                                      <w:t>: Dr. Hakim Mellah</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785C10" w14:textId="0FDD3818" w:rsidR="00261E6F" w:rsidRDefault="00261E6F">
                                    <w:pPr>
                                      <w:pStyle w:val="NoSpacing"/>
                                      <w:spacing w:before="40" w:after="40"/>
                                      <w:rPr>
                                        <w:caps/>
                                        <w:color w:val="5B9BD5" w:themeColor="accent5"/>
                                        <w:sz w:val="24"/>
                                        <w:szCs w:val="24"/>
                                      </w:rPr>
                                    </w:pPr>
                                    <w:r>
                                      <w:rPr>
                                        <w:caps/>
                                        <w:color w:val="5B9BD5" w:themeColor="accent5"/>
                                        <w:sz w:val="24"/>
                                        <w:szCs w:val="24"/>
                                      </w:rPr>
                                      <w:t>George Mavroeidis (4006535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65466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A36055C" w14:textId="7DC5638A" w:rsidR="00261E6F" w:rsidRDefault="00261E6F">
                              <w:pPr>
                                <w:pStyle w:val="NoSpacing"/>
                                <w:spacing w:before="40" w:after="40"/>
                                <w:rPr>
                                  <w:caps/>
                                  <w:color w:val="4472C4" w:themeColor="accent1"/>
                                  <w:sz w:val="28"/>
                                  <w:szCs w:val="28"/>
                                </w:rPr>
                              </w:pPr>
                              <w:r w:rsidRPr="00261E6F">
                                <w:rPr>
                                  <w:caps/>
                                  <w:color w:val="4472C4" w:themeColor="accent1"/>
                                  <w:sz w:val="28"/>
                                  <w:szCs w:val="28"/>
                                </w:rPr>
                                <w:t xml:space="preserve">for </w:t>
                              </w:r>
                              <w:r>
                                <w:rPr>
                                  <w:caps/>
                                  <w:color w:val="4472C4" w:themeColor="accent1"/>
                                  <w:sz w:val="28"/>
                                  <w:szCs w:val="28"/>
                                </w:rPr>
                                <w:t>INSTRUCTOR</w:t>
                              </w:r>
                              <w:r w:rsidRPr="00261E6F">
                                <w:rPr>
                                  <w:caps/>
                                  <w:color w:val="4472C4" w:themeColor="accent1"/>
                                  <w:sz w:val="28"/>
                                  <w:szCs w:val="28"/>
                                </w:rPr>
                                <w:t>: Dr. Hakim Mellah</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785C10" w14:textId="0FDD3818" w:rsidR="00261E6F" w:rsidRDefault="00261E6F">
                              <w:pPr>
                                <w:pStyle w:val="NoSpacing"/>
                                <w:spacing w:before="40" w:after="40"/>
                                <w:rPr>
                                  <w:caps/>
                                  <w:color w:val="5B9BD5" w:themeColor="accent5"/>
                                  <w:sz w:val="24"/>
                                  <w:szCs w:val="24"/>
                                </w:rPr>
                              </w:pPr>
                              <w:r>
                                <w:rPr>
                                  <w:caps/>
                                  <w:color w:val="5B9BD5" w:themeColor="accent5"/>
                                  <w:sz w:val="24"/>
                                  <w:szCs w:val="24"/>
                                </w:rPr>
                                <w:t>George Mavroeidis (40065356)</w:t>
                              </w:r>
                            </w:p>
                          </w:sdtContent>
                        </w:sdt>
                      </w:txbxContent>
                    </v:textbox>
                    <w10:wrap type="square" anchorx="page" anchory="page"/>
                  </v:shape>
                </w:pict>
              </mc:Fallback>
            </mc:AlternateContent>
          </w:r>
          <w:r>
            <w:br w:type="page"/>
          </w:r>
        </w:p>
      </w:sdtContent>
    </w:sdt>
    <w:p w14:paraId="4CB8C7C6" w14:textId="2053B443" w:rsidR="00FD4AAC" w:rsidRDefault="00261E6F">
      <w:pPr>
        <w:rPr>
          <w:b/>
          <w:bCs/>
          <w:u w:val="single"/>
        </w:rPr>
      </w:pPr>
      <w:r w:rsidRPr="00261E6F">
        <w:rPr>
          <w:b/>
          <w:bCs/>
          <w:u w:val="single"/>
        </w:rPr>
        <w:lastRenderedPageBreak/>
        <w:t>Question 1:</w:t>
      </w:r>
    </w:p>
    <w:p w14:paraId="463721AA" w14:textId="709A9B02" w:rsidR="00776FC5" w:rsidRDefault="00776FC5">
      <w:pPr>
        <w:rPr>
          <w:b/>
          <w:bCs/>
          <w:u w:val="single"/>
        </w:rPr>
      </w:pPr>
    </w:p>
    <w:p w14:paraId="16A03959" w14:textId="1BC4C927" w:rsidR="00B37D8A" w:rsidRDefault="00B37D8A" w:rsidP="00B37D8A">
      <w:pPr>
        <w:pStyle w:val="ListParagraph"/>
        <w:numPr>
          <w:ilvl w:val="0"/>
          <w:numId w:val="3"/>
        </w:numPr>
      </w:pPr>
      <w:r>
        <w:t>The code and text files for part A can be found on the corresponding folder within the zip file.</w:t>
      </w:r>
    </w:p>
    <w:p w14:paraId="67658B06" w14:textId="77777777" w:rsidR="00B37D8A" w:rsidRDefault="00B37D8A" w:rsidP="00B37D8A">
      <w:pPr>
        <w:pStyle w:val="ListParagraph"/>
      </w:pPr>
    </w:p>
    <w:p w14:paraId="1E779331" w14:textId="71BF7703" w:rsidR="00776FC5" w:rsidRDefault="00776FC5">
      <w:r>
        <w:t xml:space="preserve">Algorithm </w:t>
      </w:r>
      <w:r w:rsidRPr="00776FC5">
        <w:rPr>
          <w:i/>
          <w:iCs/>
        </w:rPr>
        <w:t>arraySwitch</w:t>
      </w:r>
      <w:r>
        <w:t>(A ,n)</w:t>
      </w:r>
    </w:p>
    <w:p w14:paraId="5945ADC4" w14:textId="6C661ED8" w:rsidR="00776FC5" w:rsidRDefault="00776FC5">
      <w:r>
        <w:tab/>
      </w:r>
      <w:r w:rsidRPr="00776FC5">
        <w:rPr>
          <w:b/>
          <w:bCs/>
        </w:rPr>
        <w:t>Input:</w:t>
      </w:r>
      <w:r>
        <w:t xml:space="preserve"> Array A of n integers</w:t>
      </w:r>
    </w:p>
    <w:p w14:paraId="3B2505F2" w14:textId="180ED610" w:rsidR="00776FC5" w:rsidRDefault="00776FC5">
      <w:r>
        <w:tab/>
      </w:r>
      <w:r w:rsidRPr="00776FC5">
        <w:rPr>
          <w:b/>
          <w:bCs/>
        </w:rPr>
        <w:t>Output:</w:t>
      </w:r>
      <w:r>
        <w:t xml:space="preserve"> Array A of n integers (possibly modified)</w:t>
      </w:r>
    </w:p>
    <w:p w14:paraId="0C36E41B" w14:textId="746888E2" w:rsidR="00776FC5" w:rsidRDefault="00776FC5">
      <w:r>
        <w:tab/>
      </w:r>
    </w:p>
    <w:p w14:paraId="64CA8B8A" w14:textId="77777777" w:rsidR="00E03FD5" w:rsidRDefault="00776FC5">
      <w:r>
        <w:tab/>
        <w:t xml:space="preserve">If n &lt; 4 </w:t>
      </w:r>
    </w:p>
    <w:p w14:paraId="451AC1C3" w14:textId="591A6611" w:rsidR="00776FC5" w:rsidRDefault="00776FC5" w:rsidP="00E03FD5">
      <w:pPr>
        <w:ind w:left="720" w:firstLine="720"/>
      </w:pPr>
      <w:r>
        <w:t>{return}</w:t>
      </w:r>
    </w:p>
    <w:p w14:paraId="3F20BBFD" w14:textId="1018AD93" w:rsidR="00776FC5" w:rsidRDefault="00776FC5">
      <w:pPr>
        <w:rPr>
          <w:rFonts w:cstheme="minorHAnsi"/>
        </w:rPr>
      </w:pPr>
      <w:r>
        <w:tab/>
        <w:t xml:space="preserve">for </w:t>
      </w:r>
      <w:r w:rsidR="00A64461" w:rsidRPr="00C54ED8">
        <w:rPr>
          <w:b/>
          <w:bCs/>
        </w:rPr>
        <w:t>i</w:t>
      </w:r>
      <w:r w:rsidRPr="00C54ED8">
        <w:rPr>
          <w:rFonts w:cstheme="minorHAnsi"/>
          <w:b/>
          <w:bCs/>
        </w:rPr>
        <w:t xml:space="preserve"> ← 0</w:t>
      </w:r>
      <w:r>
        <w:rPr>
          <w:rFonts w:cstheme="minorHAnsi"/>
        </w:rPr>
        <w:t xml:space="preserve"> to </w:t>
      </w:r>
      <w:r w:rsidRPr="00C54ED8">
        <w:rPr>
          <w:rFonts w:cstheme="minorHAnsi"/>
          <w:b/>
          <w:bCs/>
        </w:rPr>
        <w:t>ceiling[</w:t>
      </w:r>
      <m:oMath>
        <m:r>
          <m:rPr>
            <m:sty m:val="bi"/>
          </m:rPr>
          <w:rPr>
            <w:rFonts w:ascii="Cambria Math" w:hAnsi="Cambria Math" w:cstheme="minorHAnsi"/>
          </w:rPr>
          <m:t>(n)/2</m:t>
        </m:r>
      </m:oMath>
      <w:r w:rsidRPr="00C54ED8">
        <w:rPr>
          <w:rFonts w:cstheme="minorHAnsi"/>
          <w:b/>
          <w:bCs/>
        </w:rPr>
        <w:t>]</w:t>
      </w:r>
      <w:r w:rsidR="00C54ED8">
        <w:rPr>
          <w:rFonts w:cstheme="minorHAnsi"/>
          <w:b/>
          <w:bCs/>
        </w:rPr>
        <w:t xml:space="preserve"> EXCLUDED</w:t>
      </w:r>
      <w:r w:rsidR="00A64461" w:rsidRPr="00C54ED8">
        <w:rPr>
          <w:rFonts w:cstheme="minorHAnsi"/>
          <w:b/>
          <w:bCs/>
        </w:rPr>
        <w:t xml:space="preserve">, </w:t>
      </w:r>
      <w:r w:rsidR="00A64461">
        <w:rPr>
          <w:rFonts w:cstheme="minorHAnsi"/>
        </w:rPr>
        <w:t xml:space="preserve">iterate </w:t>
      </w:r>
      <w:r w:rsidR="00A64461" w:rsidRPr="00C54ED8">
        <w:rPr>
          <w:rFonts w:cstheme="minorHAnsi"/>
          <w:b/>
          <w:bCs/>
        </w:rPr>
        <w:t xml:space="preserve">i = i+2 </w:t>
      </w:r>
      <w:r w:rsidR="00A64461">
        <w:rPr>
          <w:rFonts w:cstheme="minorHAnsi"/>
        </w:rPr>
        <w:t>do</w:t>
      </w:r>
    </w:p>
    <w:p w14:paraId="6637962D" w14:textId="76B85650" w:rsidR="00A64461" w:rsidRDefault="00A64461">
      <w:pPr>
        <w:rPr>
          <w:rFonts w:eastAsiaTheme="minorEastAsia" w:cstheme="minorHAnsi"/>
          <w:sz w:val="24"/>
          <w:szCs w:val="24"/>
        </w:rPr>
      </w:pPr>
      <w:r>
        <w:rPr>
          <w:rFonts w:cstheme="minorHAnsi"/>
        </w:rPr>
        <w:tab/>
      </w:r>
      <w:r>
        <w:rPr>
          <w:rFonts w:cstheme="minorHAnsi"/>
        </w:rPr>
        <w:tab/>
        <w:t xml:space="preserve">if </w:t>
      </w:r>
      <w:r w:rsidRPr="00C54ED8">
        <w:rPr>
          <w:rFonts w:cstheme="minorHAnsi"/>
          <w:b/>
          <w:bCs/>
        </w:rPr>
        <w:t xml:space="preserve">( </w:t>
      </w:r>
      <m:oMath>
        <m:r>
          <m:rPr>
            <m:sty m:val="bi"/>
          </m:rPr>
          <w:rPr>
            <w:rFonts w:ascii="Cambria Math" w:hAnsi="Cambria Math" w:cstheme="minorHAnsi"/>
            <w:sz w:val="24"/>
            <w:szCs w:val="24"/>
          </w:rPr>
          <m:t>i+1&lt;ceiling[</m:t>
        </m:r>
        <m:f>
          <m:fPr>
            <m:ctrlPr>
              <w:rPr>
                <w:rFonts w:ascii="Cambria Math" w:hAnsi="Cambria Math" w:cstheme="minorHAnsi"/>
                <w:b/>
                <w:bCs/>
                <w:i/>
                <w:sz w:val="24"/>
                <w:szCs w:val="24"/>
              </w:rPr>
            </m:ctrlPr>
          </m:fPr>
          <m:num>
            <m:r>
              <m:rPr>
                <m:sty m:val="bi"/>
              </m:rPr>
              <w:rPr>
                <w:rFonts w:ascii="Cambria Math" w:hAnsi="Cambria Math" w:cstheme="minorHAnsi"/>
                <w:sz w:val="24"/>
                <w:szCs w:val="24"/>
              </w:rPr>
              <m:t>n</m:t>
            </m:r>
          </m:num>
          <m:den>
            <m:r>
              <m:rPr>
                <m:sty m:val="bi"/>
              </m:rPr>
              <w:rPr>
                <w:rFonts w:ascii="Cambria Math" w:hAnsi="Cambria Math" w:cstheme="minorHAnsi"/>
                <w:sz w:val="24"/>
                <w:szCs w:val="24"/>
              </w:rPr>
              <m:t>2</m:t>
            </m:r>
          </m:den>
        </m:f>
        <m:r>
          <m:rPr>
            <m:sty m:val="bi"/>
          </m:rPr>
          <w:rPr>
            <w:rFonts w:ascii="Cambria Math" w:hAnsi="Cambria Math" w:cstheme="minorHAnsi"/>
            <w:sz w:val="24"/>
            <w:szCs w:val="24"/>
          </w:rPr>
          <m:t>]</m:t>
        </m:r>
        <m:r>
          <w:rPr>
            <w:rFonts w:ascii="Cambria Math" w:hAnsi="Cambria Math" w:cstheme="minorHAnsi"/>
            <w:sz w:val="24"/>
            <w:szCs w:val="24"/>
          </w:rPr>
          <m:t xml:space="preserve"> </m:t>
        </m:r>
      </m:oMath>
      <w:r>
        <w:rPr>
          <w:rFonts w:eastAsiaTheme="minorEastAsia" w:cstheme="minorHAnsi"/>
          <w:sz w:val="24"/>
          <w:szCs w:val="24"/>
        </w:rPr>
        <w:t xml:space="preserve"> then</w:t>
      </w:r>
    </w:p>
    <w:p w14:paraId="62BB0020" w14:textId="5A2E01A0" w:rsidR="00A64461" w:rsidRDefault="00A64461">
      <w:pPr>
        <w:rPr>
          <w:rFonts w:cstheme="minorHAnsi"/>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xml:space="preserve">int temp </w:t>
      </w:r>
      <w:r>
        <w:rPr>
          <w:rFonts w:cstheme="minorHAnsi"/>
        </w:rPr>
        <w:t>← A[i+1]</w:t>
      </w:r>
    </w:p>
    <w:p w14:paraId="32014951" w14:textId="527DCE5B" w:rsidR="00A64461" w:rsidRDefault="00A64461">
      <w:pPr>
        <w:rPr>
          <w:rFonts w:cstheme="minorHAnsi"/>
        </w:rPr>
      </w:pPr>
      <w:r>
        <w:rPr>
          <w:rFonts w:cstheme="minorHAnsi"/>
        </w:rPr>
        <w:tab/>
      </w:r>
      <w:r>
        <w:rPr>
          <w:rFonts w:cstheme="minorHAnsi"/>
        </w:rPr>
        <w:tab/>
      </w:r>
      <w:r>
        <w:rPr>
          <w:rFonts w:cstheme="minorHAnsi"/>
        </w:rPr>
        <w:tab/>
        <w:t>A[i+1] ← A[i]</w:t>
      </w:r>
    </w:p>
    <w:p w14:paraId="3F626B2D" w14:textId="7C02D28F" w:rsidR="00A64461" w:rsidRDefault="00A64461">
      <w:pPr>
        <w:rPr>
          <w:rFonts w:cstheme="minorHAnsi"/>
        </w:rPr>
      </w:pPr>
      <w:r>
        <w:rPr>
          <w:rFonts w:cstheme="minorHAnsi"/>
        </w:rPr>
        <w:tab/>
      </w:r>
      <w:r>
        <w:rPr>
          <w:rFonts w:cstheme="minorHAnsi"/>
        </w:rPr>
        <w:tab/>
      </w:r>
      <w:r>
        <w:rPr>
          <w:rFonts w:cstheme="minorHAnsi"/>
        </w:rPr>
        <w:tab/>
        <w:t>A[i] ← temp</w:t>
      </w:r>
    </w:p>
    <w:p w14:paraId="1354BFCC" w14:textId="2777FF37" w:rsidR="00A64461" w:rsidRDefault="00A64461">
      <w:pPr>
        <w:rPr>
          <w:rFonts w:cstheme="minorHAnsi"/>
        </w:rPr>
      </w:pPr>
      <w:r>
        <w:rPr>
          <w:rFonts w:cstheme="minorHAnsi"/>
        </w:rPr>
        <w:tab/>
      </w:r>
    </w:p>
    <w:p w14:paraId="4186AAEF" w14:textId="614519A2" w:rsidR="00A64461" w:rsidRDefault="00A64461">
      <w:pPr>
        <w:rPr>
          <w:rFonts w:cstheme="minorHAnsi"/>
        </w:rPr>
      </w:pPr>
      <w:r>
        <w:rPr>
          <w:rFonts w:cstheme="minorHAnsi"/>
        </w:rPr>
        <w:tab/>
        <w:t xml:space="preserve">For </w:t>
      </w:r>
      <w:r w:rsidRPr="00C54ED8">
        <w:rPr>
          <w:rFonts w:cstheme="minorHAnsi"/>
          <w:b/>
          <w:bCs/>
        </w:rPr>
        <w:t>i ← ceiling[</w:t>
      </w:r>
      <m:oMath>
        <m:r>
          <m:rPr>
            <m:sty m:val="bi"/>
          </m:rPr>
          <w:rPr>
            <w:rFonts w:ascii="Cambria Math" w:hAnsi="Cambria Math" w:cstheme="minorHAnsi"/>
          </w:rPr>
          <m:t>(n-1)/2</m:t>
        </m:r>
      </m:oMath>
      <w:r w:rsidRPr="00C54ED8">
        <w:rPr>
          <w:rFonts w:cstheme="minorHAnsi"/>
          <w:b/>
          <w:bCs/>
        </w:rPr>
        <w:t>]</w:t>
      </w:r>
      <w:r w:rsidR="00C54ED8">
        <w:rPr>
          <w:rFonts w:cstheme="minorHAnsi"/>
          <w:b/>
          <w:bCs/>
        </w:rPr>
        <w:t xml:space="preserve"> </w:t>
      </w:r>
      <w:r w:rsidR="00C54ED8">
        <w:rPr>
          <w:rFonts w:cstheme="minorHAnsi"/>
        </w:rPr>
        <w:t xml:space="preserve">to </w:t>
      </w:r>
      <w:r w:rsidR="00C54ED8" w:rsidRPr="00C54ED8">
        <w:rPr>
          <w:rFonts w:cstheme="minorHAnsi"/>
          <w:b/>
          <w:bCs/>
        </w:rPr>
        <w:t>n-1</w:t>
      </w:r>
      <w:r w:rsidR="00C54ED8">
        <w:rPr>
          <w:rFonts w:cstheme="minorHAnsi"/>
          <w:b/>
          <w:bCs/>
        </w:rPr>
        <w:t xml:space="preserve"> EXCLUDED</w:t>
      </w:r>
      <w:r w:rsidR="00C54ED8" w:rsidRPr="00C54ED8">
        <w:rPr>
          <w:rFonts w:cstheme="minorHAnsi"/>
          <w:b/>
          <w:bCs/>
        </w:rPr>
        <w:t xml:space="preserve">, </w:t>
      </w:r>
      <w:r w:rsidR="00C54ED8">
        <w:rPr>
          <w:rFonts w:cstheme="minorHAnsi"/>
        </w:rPr>
        <w:t xml:space="preserve">iterate </w:t>
      </w:r>
      <w:r w:rsidR="00C54ED8" w:rsidRPr="00C54ED8">
        <w:rPr>
          <w:rFonts w:cstheme="minorHAnsi"/>
          <w:b/>
          <w:bCs/>
        </w:rPr>
        <w:t xml:space="preserve">i = i+2 </w:t>
      </w:r>
      <w:r w:rsidR="00C54ED8">
        <w:rPr>
          <w:rFonts w:cstheme="minorHAnsi"/>
        </w:rPr>
        <w:t>do</w:t>
      </w:r>
    </w:p>
    <w:p w14:paraId="32F5572F" w14:textId="3F181385" w:rsidR="00C54ED8" w:rsidRDefault="00C54ED8">
      <w:pPr>
        <w:rPr>
          <w:rFonts w:eastAsiaTheme="minorEastAsia" w:cstheme="minorHAnsi"/>
          <w:sz w:val="24"/>
          <w:szCs w:val="24"/>
        </w:rPr>
      </w:pPr>
      <w:r>
        <w:rPr>
          <w:rFonts w:cstheme="minorHAnsi"/>
        </w:rPr>
        <w:tab/>
      </w:r>
      <w:r>
        <w:rPr>
          <w:rFonts w:cstheme="minorHAnsi"/>
        </w:rPr>
        <w:tab/>
        <w:t xml:space="preserve">if </w:t>
      </w:r>
      <w:r w:rsidRPr="00C54ED8">
        <w:rPr>
          <w:rFonts w:cstheme="minorHAnsi"/>
          <w:b/>
          <w:bCs/>
        </w:rPr>
        <w:t xml:space="preserve">( </w:t>
      </w:r>
      <m:oMath>
        <m:r>
          <m:rPr>
            <m:sty m:val="bi"/>
          </m:rPr>
          <w:rPr>
            <w:rFonts w:ascii="Cambria Math" w:hAnsi="Cambria Math" w:cstheme="minorHAnsi"/>
            <w:sz w:val="24"/>
            <w:szCs w:val="24"/>
          </w:rPr>
          <m:t>i+1&lt;n</m:t>
        </m:r>
        <m:r>
          <w:rPr>
            <w:rFonts w:ascii="Cambria Math" w:hAnsi="Cambria Math" w:cstheme="minorHAnsi"/>
            <w:sz w:val="24"/>
            <w:szCs w:val="24"/>
          </w:rPr>
          <m:t xml:space="preserve"> </m:t>
        </m:r>
      </m:oMath>
      <w:r w:rsidR="00AE76D9">
        <w:rPr>
          <w:rFonts w:eastAsiaTheme="minorEastAsia" w:cstheme="minorHAnsi"/>
          <w:sz w:val="24"/>
          <w:szCs w:val="24"/>
        </w:rPr>
        <w:t>)</w:t>
      </w:r>
      <w:r>
        <w:rPr>
          <w:rFonts w:eastAsiaTheme="minorEastAsia" w:cstheme="minorHAnsi"/>
          <w:sz w:val="24"/>
          <w:szCs w:val="24"/>
        </w:rPr>
        <w:t xml:space="preserve"> </w:t>
      </w:r>
    </w:p>
    <w:p w14:paraId="77DE825E" w14:textId="75D5270E" w:rsidR="00E03FD5" w:rsidRDefault="00E03FD5">
      <w:pPr>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sidR="008342BB">
        <w:rPr>
          <w:rFonts w:eastAsiaTheme="minorEastAsia" w:cstheme="minorHAnsi"/>
          <w:sz w:val="24"/>
          <w:szCs w:val="24"/>
        </w:rPr>
        <w:tab/>
      </w:r>
      <w:r>
        <w:rPr>
          <w:rFonts w:eastAsiaTheme="minorEastAsia" w:cstheme="minorHAnsi"/>
          <w:sz w:val="24"/>
          <w:szCs w:val="24"/>
        </w:rPr>
        <w:t>A[i+1] = A[i] * A[i+1]</w:t>
      </w:r>
    </w:p>
    <w:p w14:paraId="3C4C6062" w14:textId="77777777" w:rsidR="00E03FD5" w:rsidRDefault="00E03FD5">
      <w:pPr>
        <w:rPr>
          <w:rFonts w:eastAsiaTheme="minorEastAsia" w:cstheme="minorHAnsi"/>
          <w:sz w:val="24"/>
          <w:szCs w:val="24"/>
        </w:rPr>
      </w:pPr>
    </w:p>
    <w:p w14:paraId="5B23864F" w14:textId="51364CB4" w:rsidR="00E03FD5" w:rsidRDefault="00E03FD5">
      <w:pPr>
        <w:rPr>
          <w:rFonts w:eastAsiaTheme="minorEastAsia" w:cstheme="minorHAnsi"/>
          <w:sz w:val="24"/>
          <w:szCs w:val="24"/>
        </w:rPr>
      </w:pPr>
      <w:r>
        <w:rPr>
          <w:rFonts w:eastAsiaTheme="minorEastAsia" w:cstheme="minorHAnsi"/>
          <w:sz w:val="24"/>
          <w:szCs w:val="24"/>
        </w:rPr>
        <w:tab/>
        <w:t>return A</w:t>
      </w:r>
    </w:p>
    <w:p w14:paraId="2B29742D" w14:textId="705AB391" w:rsidR="008342BB" w:rsidRDefault="008342BB">
      <w:pPr>
        <w:rPr>
          <w:rFonts w:eastAsiaTheme="minorEastAsia" w:cstheme="minorHAnsi"/>
          <w:sz w:val="24"/>
          <w:szCs w:val="24"/>
        </w:rPr>
      </w:pPr>
    </w:p>
    <w:p w14:paraId="62A7BDFB" w14:textId="67DE0177" w:rsidR="008342BB" w:rsidRDefault="008342BB" w:rsidP="00B37D8A">
      <w:pPr>
        <w:pStyle w:val="ListParagraph"/>
        <w:numPr>
          <w:ilvl w:val="0"/>
          <w:numId w:val="3"/>
        </w:numPr>
      </w:pPr>
      <w:r>
        <w:t xml:space="preserve">The loops and if statements inside them depend on the size of the array “n”, therefore the complexity in terms of Big-O is </w:t>
      </w:r>
      <w:r w:rsidRPr="00B37D8A">
        <w:rPr>
          <w:b/>
          <w:bCs/>
        </w:rPr>
        <w:t>O(n)</w:t>
      </w:r>
      <w:r>
        <w:t xml:space="preserve">. The loops are not nested and there </w:t>
      </w:r>
      <w:r w:rsidR="00F20E07">
        <w:t>are</w:t>
      </w:r>
      <w:r>
        <w:t xml:space="preserve"> no recursive calls included, therefore, this confirms for no higher order terms. </w:t>
      </w:r>
    </w:p>
    <w:p w14:paraId="1FD14509" w14:textId="77777777" w:rsidR="00FE3689" w:rsidRDefault="00FE3689" w:rsidP="00FE3689">
      <w:pPr>
        <w:pStyle w:val="ListParagraph"/>
      </w:pPr>
    </w:p>
    <w:p w14:paraId="270C2CAB" w14:textId="3A52211E" w:rsidR="008342BB" w:rsidRDefault="008342BB" w:rsidP="00B37D8A">
      <w:pPr>
        <w:pStyle w:val="ListParagraph"/>
        <w:numPr>
          <w:ilvl w:val="0"/>
          <w:numId w:val="3"/>
        </w:numPr>
      </w:pPr>
      <w:r>
        <w:t xml:space="preserve">The algorithm requires N units for A, space for n and the local variable i as well. </w:t>
      </w:r>
      <w:r w:rsidR="00FE3689">
        <w:t>Therefore,</w:t>
      </w:r>
      <w:r>
        <w:t xml:space="preserve"> the space complexity depends on the size of the array. The space complexity</w:t>
      </w:r>
      <w:r w:rsidR="00FE3689">
        <w:t>,</w:t>
      </w:r>
      <w:r>
        <w:t xml:space="preserve"> </w:t>
      </w:r>
      <w:r w:rsidR="00FE3689">
        <w:t>in</w:t>
      </w:r>
      <w:r>
        <w:t xml:space="preserve"> terms of Big-O</w:t>
      </w:r>
      <w:r w:rsidR="00FE3689">
        <w:t>,</w:t>
      </w:r>
      <w:r>
        <w:t xml:space="preserve"> is </w:t>
      </w:r>
      <w:r w:rsidRPr="008342BB">
        <w:rPr>
          <w:b/>
          <w:bCs/>
        </w:rPr>
        <w:t>O(n)</w:t>
      </w:r>
      <w:r>
        <w:t>.</w:t>
      </w:r>
    </w:p>
    <w:p w14:paraId="0F2587EC" w14:textId="77777777" w:rsidR="00FE3689" w:rsidRDefault="00FE3689" w:rsidP="00FE3689">
      <w:pPr>
        <w:pStyle w:val="ListParagraph"/>
      </w:pPr>
    </w:p>
    <w:p w14:paraId="7BCD543C" w14:textId="415A7473" w:rsidR="00FE3689" w:rsidRDefault="00FE3689" w:rsidP="00FE3689"/>
    <w:p w14:paraId="61C1CF8B" w14:textId="2825D893" w:rsidR="00434996" w:rsidRDefault="00434996">
      <w:pPr>
        <w:rPr>
          <w:b/>
          <w:bCs/>
          <w:u w:val="single"/>
        </w:rPr>
      </w:pPr>
      <w:r>
        <w:rPr>
          <w:b/>
          <w:bCs/>
          <w:u w:val="single"/>
        </w:rPr>
        <w:br w:type="page"/>
      </w:r>
      <w:r w:rsidR="006240FA">
        <w:rPr>
          <w:b/>
          <w:bCs/>
          <w:noProof/>
          <w:u w:val="single"/>
        </w:rPr>
        <w:lastRenderedPageBreak/>
        <mc:AlternateContent>
          <mc:Choice Requires="wps">
            <w:drawing>
              <wp:anchor distT="0" distB="0" distL="114300" distR="114300" simplePos="0" relativeHeight="251663360" behindDoc="0" locked="0" layoutInCell="1" allowOverlap="1" wp14:anchorId="4EF24084" wp14:editId="00EA47AB">
                <wp:simplePos x="0" y="0"/>
                <wp:positionH relativeFrom="column">
                  <wp:posOffset>-9525</wp:posOffset>
                </wp:positionH>
                <wp:positionV relativeFrom="paragraph">
                  <wp:posOffset>-304800</wp:posOffset>
                </wp:positionV>
                <wp:extent cx="27051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05100" cy="266700"/>
                        </a:xfrm>
                        <a:prstGeom prst="rect">
                          <a:avLst/>
                        </a:prstGeom>
                        <a:solidFill>
                          <a:schemeClr val="lt1"/>
                        </a:solidFill>
                        <a:ln w="6350">
                          <a:noFill/>
                        </a:ln>
                      </wps:spPr>
                      <wps:txbx>
                        <w:txbxContent>
                          <w:p w14:paraId="6C5C06E5" w14:textId="00F4AA66" w:rsidR="006240FA" w:rsidRPr="006240FA" w:rsidRDefault="006240FA">
                            <w:pPr>
                              <w:rPr>
                                <w:b/>
                                <w:bCs/>
                                <w:u w:val="single"/>
                              </w:rPr>
                            </w:pPr>
                            <w:r w:rsidRPr="006240FA">
                              <w:rPr>
                                <w:b/>
                                <w:bCs/>
                                <w:u w:val="single"/>
                              </w:rPr>
                              <w:t>QUESTION 2</w:t>
                            </w:r>
                            <w:r w:rsidR="00A22010">
                              <w:rPr>
                                <w:b/>
                                <w:bCs/>
                                <w:u w:val="single"/>
                              </w:rPr>
                              <w:t xml:space="preserve"> (ZOOM IN FOR BETTER VIEW)</w:t>
                            </w:r>
                            <w:r w:rsidRPr="006240FA">
                              <w:rPr>
                                <w:b/>
                                <w:b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24084" id="Text Box 3" o:spid="_x0000_s1031" type="#_x0000_t202" style="position:absolute;margin-left:-.75pt;margin-top:-24pt;width:213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" fillcolor="white [3201]" stroked="f" strokeweight=".5pt">
                <v:textbox>
                  <w:txbxContent>
                    <w:p w14:paraId="6C5C06E5" w14:textId="00F4AA66" w:rsidR="006240FA" w:rsidRPr="006240FA" w:rsidRDefault="006240FA">
                      <w:pPr>
                        <w:rPr>
                          <w:b/>
                          <w:bCs/>
                          <w:u w:val="single"/>
                        </w:rPr>
                      </w:pPr>
                      <w:r w:rsidRPr="006240FA">
                        <w:rPr>
                          <w:b/>
                          <w:bCs/>
                          <w:u w:val="single"/>
                        </w:rPr>
                        <w:t>QUESTION 2</w:t>
                      </w:r>
                      <w:r w:rsidR="00A22010">
                        <w:rPr>
                          <w:b/>
                          <w:bCs/>
                          <w:u w:val="single"/>
                        </w:rPr>
                        <w:t xml:space="preserve"> (ZOOM IN FOR BETTER VIEW)</w:t>
                      </w:r>
                      <w:r w:rsidRPr="006240FA">
                        <w:rPr>
                          <w:b/>
                          <w:bCs/>
                          <w:u w:val="single"/>
                        </w:rPr>
                        <w:t>:</w:t>
                      </w:r>
                    </w:p>
                  </w:txbxContent>
                </v:textbox>
              </v:shape>
            </w:pict>
          </mc:Fallback>
        </mc:AlternateContent>
      </w:r>
      <w:r w:rsidR="00A17FF0">
        <w:rPr>
          <w:b/>
          <w:bCs/>
          <w:noProof/>
          <w:u w:val="single"/>
        </w:rPr>
        <w:drawing>
          <wp:inline distT="0" distB="0" distL="0" distR="0" wp14:anchorId="617C8E34" wp14:editId="3674B0A9">
            <wp:extent cx="5934075" cy="769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r>
        <w:rPr>
          <w:b/>
          <w:bCs/>
          <w:noProof/>
          <w:u w:val="single"/>
        </w:rPr>
        <w:lastRenderedPageBreak/>
        <w:drawing>
          <wp:inline distT="0" distB="0" distL="0" distR="0" wp14:anchorId="37362425" wp14:editId="7CC25A6B">
            <wp:extent cx="5934075" cy="769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p>
    <w:p w14:paraId="5947AD4E" w14:textId="77777777" w:rsidR="00434996" w:rsidRDefault="00434996">
      <w:pPr>
        <w:rPr>
          <w:b/>
          <w:bCs/>
          <w:u w:val="single"/>
        </w:rPr>
      </w:pPr>
    </w:p>
    <w:p w14:paraId="2C30DFB3" w14:textId="1BB74AEB" w:rsidR="00981D29" w:rsidRDefault="00981D29" w:rsidP="00981D29">
      <w:pPr>
        <w:rPr>
          <w:b/>
          <w:bCs/>
          <w:u w:val="single"/>
        </w:rPr>
      </w:pPr>
      <w:r w:rsidRPr="00261E6F">
        <w:rPr>
          <w:b/>
          <w:bCs/>
          <w:u w:val="single"/>
        </w:rPr>
        <w:lastRenderedPageBreak/>
        <w:t xml:space="preserve">Question </w:t>
      </w:r>
      <w:r>
        <w:rPr>
          <w:b/>
          <w:bCs/>
          <w:u w:val="single"/>
        </w:rPr>
        <w:t>3</w:t>
      </w:r>
      <w:r w:rsidRPr="00261E6F">
        <w:rPr>
          <w:b/>
          <w:bCs/>
          <w:u w:val="single"/>
        </w:rPr>
        <w:t>:</w:t>
      </w:r>
    </w:p>
    <w:p w14:paraId="30F9D638" w14:textId="1E08436B" w:rsidR="00FE3689" w:rsidRDefault="00FE3689" w:rsidP="00FE3689"/>
    <w:p w14:paraId="3E0F2B40" w14:textId="4D1290BF" w:rsidR="00981D29" w:rsidRDefault="008307C2" w:rsidP="001C4BF0">
      <w:pPr>
        <w:jc w:val="center"/>
      </w:pPr>
      <w:r>
        <w:rPr>
          <w:noProof/>
        </w:rPr>
        <w:drawing>
          <wp:inline distT="0" distB="0" distL="0" distR="0" wp14:anchorId="6CCB816C" wp14:editId="7462F4E7">
            <wp:extent cx="4010025" cy="338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129" cy="3408150"/>
                    </a:xfrm>
                    <a:prstGeom prst="rect">
                      <a:avLst/>
                    </a:prstGeom>
                    <a:noFill/>
                    <a:ln>
                      <a:noFill/>
                    </a:ln>
                  </pic:spPr>
                </pic:pic>
              </a:graphicData>
            </a:graphic>
          </wp:inline>
        </w:drawing>
      </w:r>
    </w:p>
    <w:p w14:paraId="5C47DFDA" w14:textId="54DCF800" w:rsidR="001C4BF0" w:rsidRDefault="001C4BF0" w:rsidP="001C4BF0">
      <w:pPr>
        <w:jc w:val="center"/>
      </w:pPr>
      <w:r>
        <w:t>This is an approximated guess of counting the number of operations</w:t>
      </w:r>
    </w:p>
    <w:p w14:paraId="057CD57B" w14:textId="682C1267" w:rsidR="001C4BF0" w:rsidRDefault="001C4BF0" w:rsidP="001C4BF0">
      <w:pPr>
        <w:jc w:val="center"/>
      </w:pPr>
    </w:p>
    <w:p w14:paraId="7DCAE876" w14:textId="77777777" w:rsidR="00D04695" w:rsidRDefault="00D04695" w:rsidP="001C4BF0">
      <w:pPr>
        <w:jc w:val="center"/>
      </w:pPr>
    </w:p>
    <w:p w14:paraId="7A5BCEEA" w14:textId="011C2E77" w:rsidR="001C4BF0" w:rsidRDefault="001C4BF0" w:rsidP="001C4BF0">
      <w:pPr>
        <w:pStyle w:val="ListParagraph"/>
        <w:numPr>
          <w:ilvl w:val="0"/>
          <w:numId w:val="2"/>
        </w:numPr>
      </w:pPr>
      <w:r>
        <w:t xml:space="preserve">The algorithm contains two loops that iterate the whole array (excluding the last index) depend on the input size. One loop iterates from left to right and the other loop iterates from right to left. Therefore, if one loop has n time complexity, then both together have 2n. This algorithm also includes recursion, which occurs when the algorithm above has not changed the done variable to false. The worst case could be </w:t>
      </w:r>
      <w:r w:rsidR="006B4916">
        <w:t>(</w:t>
      </w:r>
      <w:r>
        <w:t>n</w:t>
      </w:r>
      <w:r w:rsidR="006B4916">
        <w:t>-1)/2</w:t>
      </w:r>
      <w:r>
        <w:t xml:space="preserve"> recursions, meaning </w:t>
      </w:r>
      <w:r w:rsidR="006B4916">
        <w:t>(</w:t>
      </w:r>
      <w:r>
        <w:t>n</w:t>
      </w:r>
      <w:r w:rsidR="006B4916">
        <w:t>-1)/2</w:t>
      </w:r>
      <w:r>
        <w:t xml:space="preserve"> invocations</w:t>
      </w:r>
      <w:r w:rsidR="005F506E">
        <w:t xml:space="preserve">. </w:t>
      </w:r>
      <w:r w:rsidR="005C5557">
        <w:t xml:space="preserve">Thus, the algorithm is repeated </w:t>
      </w:r>
      <w:r w:rsidR="006B4916">
        <w:t>(n-1)/2</w:t>
      </w:r>
      <w:r w:rsidR="005C5557">
        <w:t xml:space="preserve"> times, meaning an additional order of complexion is added. The Big-0 and Big-Omega </w:t>
      </w:r>
      <w:r w:rsidR="00B56980">
        <w:t xml:space="preserve">time complexity for this algorithm is </w:t>
      </w:r>
      <w:r w:rsidR="00B56980" w:rsidRPr="00B56980">
        <w:rPr>
          <w:b/>
          <w:bCs/>
        </w:rPr>
        <w:t>O(n</w:t>
      </w:r>
      <w:r w:rsidR="00B56980" w:rsidRPr="00B56980">
        <w:rPr>
          <w:b/>
          <w:bCs/>
          <w:vertAlign w:val="superscript"/>
        </w:rPr>
        <w:t>2</w:t>
      </w:r>
      <w:r w:rsidR="00B56980" w:rsidRPr="00B56980">
        <w:rPr>
          <w:b/>
          <w:bCs/>
        </w:rPr>
        <w:t xml:space="preserve">) </w:t>
      </w:r>
      <w:r w:rsidR="00D04695">
        <w:rPr>
          <w:b/>
          <w:bCs/>
        </w:rPr>
        <w:t xml:space="preserve">for worst case </w:t>
      </w:r>
      <w:r w:rsidR="00B56980" w:rsidRPr="00B56980">
        <w:rPr>
          <w:b/>
          <w:bCs/>
        </w:rPr>
        <w:t xml:space="preserve">and </w:t>
      </w:r>
      <w:r w:rsidR="00B56980" w:rsidRPr="00B56980">
        <w:rPr>
          <w:rFonts w:cstheme="minorHAnsi"/>
          <w:b/>
          <w:bCs/>
        </w:rPr>
        <w:t>Ω</w:t>
      </w:r>
      <w:r w:rsidR="00B56980" w:rsidRPr="00B56980">
        <w:rPr>
          <w:b/>
          <w:bCs/>
        </w:rPr>
        <w:t>(</w:t>
      </w:r>
      <w:r w:rsidR="00D04695">
        <w:rPr>
          <w:b/>
          <w:bCs/>
        </w:rPr>
        <w:t>n</w:t>
      </w:r>
      <w:r w:rsidR="00B56980" w:rsidRPr="00B56980">
        <w:rPr>
          <w:b/>
          <w:bCs/>
        </w:rPr>
        <w:t>)</w:t>
      </w:r>
      <w:r w:rsidR="00D04695">
        <w:rPr>
          <w:b/>
          <w:bCs/>
        </w:rPr>
        <w:t xml:space="preserve"> for best case</w:t>
      </w:r>
      <w:r w:rsidR="00B56980" w:rsidRPr="00B56980">
        <w:rPr>
          <w:b/>
          <w:bCs/>
        </w:rPr>
        <w:t>.</w:t>
      </w:r>
      <w:r w:rsidR="00D04695">
        <w:rPr>
          <w:b/>
          <w:bCs/>
        </w:rPr>
        <w:t xml:space="preserve"> </w:t>
      </w:r>
      <w:r w:rsidR="00D04695">
        <w:t>Best case is when no change is made in the array</w:t>
      </w:r>
      <w:r w:rsidR="005F506E">
        <w:t xml:space="preserve"> and no recursive calls are made</w:t>
      </w:r>
      <w:r w:rsidR="00D04695">
        <w:t>, which is explained later why.</w:t>
      </w:r>
    </w:p>
    <w:p w14:paraId="0A286D07" w14:textId="5DABB8A6" w:rsidR="00C01FF9" w:rsidRPr="00B56980" w:rsidRDefault="00C01FF9" w:rsidP="00C01FF9"/>
    <w:p w14:paraId="29D9011E" w14:textId="7905862D" w:rsidR="00D04695" w:rsidRPr="00E05BC6" w:rsidRDefault="00B03232" w:rsidP="00D04695">
      <w:pPr>
        <w:pStyle w:val="ListParagraph"/>
        <w:numPr>
          <w:ilvl w:val="0"/>
          <w:numId w:val="2"/>
        </w:numPr>
        <w:rPr>
          <w:b/>
          <w:bCs/>
        </w:rPr>
      </w:pPr>
      <w:r>
        <w:t xml:space="preserve">The </w:t>
      </w:r>
      <w:r w:rsidRPr="00824A5B">
        <w:rPr>
          <w:b/>
          <w:bCs/>
        </w:rPr>
        <w:t>Array A = (4,11,5,3,2) becomes A = (2,3,4,5,11</w:t>
      </w:r>
      <w:r w:rsidR="00824A5B">
        <w:rPr>
          <w:b/>
          <w:bCs/>
        </w:rPr>
        <w:t xml:space="preserve">). </w:t>
      </w:r>
      <w:r w:rsidR="00824A5B">
        <w:t>The recursion call is made twice. On the second recursion call, the algorithm just enters the loops without accessing the conditional statements and the index just iterates. The else statement is reached, indicating that no change in the array was made during the last recursive call. The final result is the modified array</w:t>
      </w:r>
      <w:r w:rsidR="00824A5B" w:rsidRPr="00E05BC6">
        <w:rPr>
          <w:b/>
          <w:bCs/>
        </w:rPr>
        <w:t xml:space="preserve">. It is sorted from smallest to biggest value. </w:t>
      </w:r>
    </w:p>
    <w:p w14:paraId="72BAAF7C" w14:textId="77777777" w:rsidR="004658D2" w:rsidRDefault="004658D2" w:rsidP="004658D2">
      <w:pPr>
        <w:pStyle w:val="ListParagraph"/>
      </w:pPr>
    </w:p>
    <w:p w14:paraId="40C9A373" w14:textId="40CBAE3B" w:rsidR="004658D2" w:rsidRDefault="004658D2" w:rsidP="004658D2">
      <w:pPr>
        <w:pStyle w:val="ListParagraph"/>
        <w:numPr>
          <w:ilvl w:val="0"/>
          <w:numId w:val="2"/>
        </w:numPr>
      </w:pPr>
      <w:r>
        <w:lastRenderedPageBreak/>
        <w:t xml:space="preserve">The algorithm is concluded to be a </w:t>
      </w:r>
      <w:r w:rsidRPr="004658D2">
        <w:rPr>
          <w:b/>
          <w:bCs/>
        </w:rPr>
        <w:t xml:space="preserve">sorting </w:t>
      </w:r>
      <w:r w:rsidR="006325E5">
        <w:rPr>
          <w:b/>
          <w:bCs/>
        </w:rPr>
        <w:t xml:space="preserve">array </w:t>
      </w:r>
      <w:r w:rsidRPr="004658D2">
        <w:rPr>
          <w:b/>
          <w:bCs/>
        </w:rPr>
        <w:t>algorithm</w:t>
      </w:r>
      <w:r>
        <w:t xml:space="preserve">. The first loop finds a variable and pushes is towards the top, the second loop pushes another variable towards the bottom and the recursion occurs only if the array has not yet been sorted, depending on the change of the done variable. The done variable indicates whether the variable moving has reached its position, being on top of the lower values and bellow the higher values. If the done variable is true, the algorithm enters the while loops and does not change anything. In the end, the recursion </w:t>
      </w:r>
      <w:r w:rsidR="00B004D5">
        <w:t xml:space="preserve">invocation </w:t>
      </w:r>
      <w:r>
        <w:t xml:space="preserve">ends and the array is returned. If the array is already sorted, recursion does not occur and the while loops only iterate without accessing the if-statements. This is the best-case scenario, resulting in </w:t>
      </w:r>
      <w:r w:rsidRPr="004658D2">
        <w:rPr>
          <w:rFonts w:cstheme="minorHAnsi"/>
          <w:b/>
          <w:bCs/>
        </w:rPr>
        <w:t>Ω</w:t>
      </w:r>
      <w:r w:rsidRPr="004658D2">
        <w:rPr>
          <w:b/>
          <w:bCs/>
        </w:rPr>
        <w:t>(n) time complexity.</w:t>
      </w:r>
    </w:p>
    <w:p w14:paraId="63F96C40" w14:textId="129053E3" w:rsidR="004658D2" w:rsidRDefault="004658D2" w:rsidP="004658D2">
      <w:pPr>
        <w:pStyle w:val="ListParagraph"/>
      </w:pPr>
    </w:p>
    <w:p w14:paraId="45EEEE87" w14:textId="77777777" w:rsidR="004658D2" w:rsidRDefault="004658D2" w:rsidP="004658D2">
      <w:pPr>
        <w:pStyle w:val="ListParagraph"/>
      </w:pPr>
    </w:p>
    <w:p w14:paraId="03A40763" w14:textId="2A4BFA36" w:rsidR="00D04695" w:rsidRDefault="00B52B7E" w:rsidP="004658D2">
      <w:pPr>
        <w:pStyle w:val="ListParagraph"/>
        <w:numPr>
          <w:ilvl w:val="0"/>
          <w:numId w:val="2"/>
        </w:numPr>
      </w:pPr>
      <w:r>
        <w:t>The runtime of this algorithm can be improved, but it depends on the amount of input. For smaller value, the algorithm with O(n</w:t>
      </w:r>
      <w:r w:rsidRPr="004658D2">
        <w:rPr>
          <w:vertAlign w:val="superscript"/>
        </w:rPr>
        <w:t>2</w:t>
      </w:r>
      <w:r>
        <w:t>) complexity may result in less runtime. For larger arrays, algorithms of O(n) time complexity can be faster. The radix sort</w:t>
      </w:r>
      <w:r w:rsidR="00241AC8">
        <w:t>, which is in O(n), can be faster. Because key values, like the maximum, are stored for later use to speed up process.</w:t>
      </w:r>
      <w:r w:rsidR="00824A5B">
        <w:t xml:space="preserve"> The great thing about this algorithm is that it is </w:t>
      </w:r>
      <w:r w:rsidR="00824A5B" w:rsidRPr="00A244F9">
        <w:rPr>
          <w:b/>
          <w:bCs/>
        </w:rPr>
        <w:t>tail recursive</w:t>
      </w:r>
      <w:r w:rsidR="00824A5B">
        <w:t>, therefore, there is no recursive stack and the algorithm occurs first, then the recursive invocation is made.</w:t>
      </w:r>
    </w:p>
    <w:p w14:paraId="48FFB79A" w14:textId="77777777" w:rsidR="003F5826" w:rsidRDefault="003F5826" w:rsidP="003F5826">
      <w:pPr>
        <w:pStyle w:val="ListParagraph"/>
      </w:pPr>
    </w:p>
    <w:p w14:paraId="76B2EB74" w14:textId="74216F57" w:rsidR="003F5826" w:rsidRDefault="003F5826" w:rsidP="003F5826">
      <w:pPr>
        <w:pStyle w:val="ListParagraph"/>
      </w:pPr>
    </w:p>
    <w:p w14:paraId="41B94F8C" w14:textId="6D3E1C1B" w:rsidR="003F5826" w:rsidRDefault="003F5826" w:rsidP="004658D2">
      <w:pPr>
        <w:pStyle w:val="ListParagraph"/>
        <w:numPr>
          <w:ilvl w:val="0"/>
          <w:numId w:val="2"/>
        </w:numPr>
      </w:pPr>
      <w:r>
        <w:t>The number of executions mainly depends on the condition of the array and not necessarily on the amount of input elements. An array with 10 elements and an array of 6, may at first give us the impression that the smaller array may finish faster, but if the bigger array has all of its elements already sorted, it will finish a lot faster, due to no recursive calls appearing. If the smaller array was sorted on the opposite way, it would appear to call more recursive calls, due to being the worst case. The provided file for this exercise provides results of different example arrays.</w:t>
      </w:r>
      <w:r w:rsidR="00EA06D3">
        <w:t xml:space="preserve"> The phrase </w:t>
      </w:r>
      <w:r w:rsidR="00EA06D3" w:rsidRPr="004B01D1">
        <w:rPr>
          <w:b/>
          <w:bCs/>
        </w:rPr>
        <w:t>“EXECUTION”</w:t>
      </w:r>
      <w:r w:rsidR="00EA06D3">
        <w:t xml:space="preserve"> indicates the amount of recursive calls made for each array example.</w:t>
      </w:r>
    </w:p>
    <w:p w14:paraId="298FD711" w14:textId="4029B5FD" w:rsidR="00D04695" w:rsidRDefault="00D04695" w:rsidP="00D04695">
      <w:pPr>
        <w:ind w:left="360"/>
      </w:pPr>
    </w:p>
    <w:p w14:paraId="1B37825B" w14:textId="77777777" w:rsidR="00D04695" w:rsidRDefault="00D04695">
      <w:r>
        <w:br w:type="page"/>
      </w:r>
    </w:p>
    <w:p w14:paraId="51AEF63F" w14:textId="2A2E6F53" w:rsidR="00B56980" w:rsidRDefault="00261C45" w:rsidP="00722BF4">
      <w:pPr>
        <w:rPr>
          <w:b/>
          <w:bCs/>
          <w:u w:val="single"/>
        </w:rPr>
      </w:pPr>
      <w:r w:rsidRPr="00261C45">
        <w:rPr>
          <w:b/>
          <w:bCs/>
          <w:u w:val="single"/>
        </w:rPr>
        <w:lastRenderedPageBreak/>
        <w:t>Programming question:</w:t>
      </w:r>
    </w:p>
    <w:p w14:paraId="52719546" w14:textId="6A787B43" w:rsidR="00261C45" w:rsidRDefault="00261C45" w:rsidP="00D04695">
      <w:pPr>
        <w:ind w:left="360"/>
        <w:rPr>
          <w:b/>
          <w:bCs/>
          <w:u w:val="single"/>
        </w:rPr>
      </w:pPr>
    </w:p>
    <w:p w14:paraId="2B1DBB91" w14:textId="358CDBB3" w:rsidR="00261C45" w:rsidRDefault="00261C45" w:rsidP="004658D2">
      <w:pPr>
        <w:pStyle w:val="ListParagraph"/>
        <w:numPr>
          <w:ilvl w:val="0"/>
          <w:numId w:val="5"/>
        </w:numPr>
      </w:pPr>
      <w:r>
        <w:t>The code and text files for part A can be found on the corresponding folder within the zip file.</w:t>
      </w:r>
    </w:p>
    <w:p w14:paraId="5F984F65" w14:textId="2986E82A" w:rsidR="00497BBD" w:rsidRDefault="00497BBD" w:rsidP="00497BBD"/>
    <w:p w14:paraId="37855A4A" w14:textId="6E65FE21" w:rsidR="00497BBD" w:rsidRDefault="00497BBD" w:rsidP="00497BBD">
      <w:pPr>
        <w:ind w:left="360"/>
        <w:rPr>
          <w:b/>
          <w:bCs/>
        </w:rPr>
      </w:pPr>
      <w:r w:rsidRPr="00497BBD">
        <w:rPr>
          <w:b/>
          <w:bCs/>
        </w:rPr>
        <w:t>Pseudocode:</w:t>
      </w:r>
    </w:p>
    <w:p w14:paraId="59D32070" w14:textId="6F092597" w:rsidR="00497BBD" w:rsidRPr="004658D2" w:rsidRDefault="00497BBD" w:rsidP="00497BBD">
      <w:pPr>
        <w:ind w:left="360"/>
        <w:rPr>
          <w:u w:val="single"/>
        </w:rPr>
      </w:pPr>
      <w:r w:rsidRPr="004658D2">
        <w:rPr>
          <w:u w:val="single"/>
        </w:rPr>
        <w:t>Algorithm MultipleTetranacci(n)</w:t>
      </w:r>
    </w:p>
    <w:p w14:paraId="51356F8E" w14:textId="38066924" w:rsidR="00497BBD" w:rsidRDefault="00497BBD" w:rsidP="00497BBD">
      <w:pPr>
        <w:ind w:left="360"/>
      </w:pPr>
      <w:r>
        <w:tab/>
      </w:r>
      <w:r w:rsidRPr="00497BBD">
        <w:rPr>
          <w:b/>
          <w:bCs/>
        </w:rPr>
        <w:t>Input:</w:t>
      </w:r>
      <w:r>
        <w:t xml:space="preserve"> positive integer n</w:t>
      </w:r>
    </w:p>
    <w:p w14:paraId="34864A6D" w14:textId="710AAE51" w:rsidR="00497BBD" w:rsidRDefault="00497BBD" w:rsidP="00497BBD">
      <w:pPr>
        <w:ind w:left="360"/>
      </w:pPr>
      <w:r>
        <w:tab/>
      </w:r>
      <w:r w:rsidRPr="00497BBD">
        <w:rPr>
          <w:b/>
          <w:bCs/>
        </w:rPr>
        <w:t>Output:</w:t>
      </w:r>
      <w:r>
        <w:t xml:space="preserve"> tetranacci number of integer n</w:t>
      </w:r>
    </w:p>
    <w:p w14:paraId="41CE41A7" w14:textId="05224C25" w:rsidR="00497BBD" w:rsidRDefault="00497BBD" w:rsidP="00497BBD">
      <w:pPr>
        <w:ind w:left="360"/>
        <w:rPr>
          <w:b/>
          <w:bCs/>
        </w:rPr>
      </w:pPr>
      <w:r>
        <w:rPr>
          <w:b/>
          <w:bCs/>
        </w:rPr>
        <w:tab/>
      </w:r>
    </w:p>
    <w:p w14:paraId="0FCFECC1" w14:textId="7BB335AD" w:rsidR="00497BBD" w:rsidRDefault="00497BBD" w:rsidP="00497BBD">
      <w:pPr>
        <w:ind w:left="360"/>
      </w:pPr>
      <w:r>
        <w:tab/>
        <w:t xml:space="preserve">if </w:t>
      </w:r>
      <w:r w:rsidRPr="00497BBD">
        <w:rPr>
          <w:b/>
          <w:bCs/>
        </w:rPr>
        <w:t>n &lt; 0</w:t>
      </w:r>
      <w:r>
        <w:t xml:space="preserve"> {throw new Exception}</w:t>
      </w:r>
    </w:p>
    <w:p w14:paraId="68D20338" w14:textId="5B3AF86B" w:rsidR="00497BBD" w:rsidRDefault="00497BBD" w:rsidP="00497BBD">
      <w:pPr>
        <w:ind w:left="360"/>
      </w:pPr>
      <w:r>
        <w:tab/>
        <w:t xml:space="preserve">if </w:t>
      </w:r>
      <w:r w:rsidRPr="00497BBD">
        <w:rPr>
          <w:b/>
          <w:bCs/>
        </w:rPr>
        <w:t>n == 0</w:t>
      </w:r>
      <w:r>
        <w:t xml:space="preserve"> or </w:t>
      </w:r>
      <w:r w:rsidRPr="00497BBD">
        <w:rPr>
          <w:b/>
          <w:bCs/>
        </w:rPr>
        <w:t>n == 1</w:t>
      </w:r>
      <w:r>
        <w:t xml:space="preserve"> or </w:t>
      </w:r>
      <w:r w:rsidRPr="00497BBD">
        <w:rPr>
          <w:b/>
          <w:bCs/>
        </w:rPr>
        <w:t>n == 2</w:t>
      </w:r>
      <w:r>
        <w:t xml:space="preserve"> {return 0}  // base cases</w:t>
      </w:r>
    </w:p>
    <w:p w14:paraId="076BC03C" w14:textId="3997FE64" w:rsidR="00497BBD" w:rsidRDefault="00497BBD" w:rsidP="00497BBD">
      <w:pPr>
        <w:ind w:left="360"/>
      </w:pPr>
      <w:r>
        <w:tab/>
        <w:t xml:space="preserve">else if </w:t>
      </w:r>
      <w:r w:rsidRPr="00497BBD">
        <w:rPr>
          <w:b/>
          <w:bCs/>
        </w:rPr>
        <w:t>n == 3</w:t>
      </w:r>
      <w:r>
        <w:t xml:space="preserve"> {return 1}  // base case</w:t>
      </w:r>
    </w:p>
    <w:p w14:paraId="248ABE69" w14:textId="01D280A6" w:rsidR="00497BBD" w:rsidRDefault="00497BBD" w:rsidP="00497BBD">
      <w:pPr>
        <w:ind w:left="360"/>
      </w:pPr>
      <w:r>
        <w:tab/>
        <w:t>else</w:t>
      </w:r>
    </w:p>
    <w:p w14:paraId="343AC422" w14:textId="72C71870" w:rsidR="00497BBD" w:rsidRDefault="00497BBD" w:rsidP="00497BBD">
      <w:pPr>
        <w:ind w:left="1440"/>
      </w:pPr>
      <w:r>
        <w:t xml:space="preserve">return { </w:t>
      </w:r>
      <w:r w:rsidRPr="00497BBD">
        <w:rPr>
          <w:b/>
          <w:bCs/>
        </w:rPr>
        <w:t>MultipleTetranacci (n-1)</w:t>
      </w:r>
      <w:r>
        <w:t xml:space="preserve"> + </w:t>
      </w:r>
      <w:r w:rsidRPr="00497BBD">
        <w:rPr>
          <w:b/>
          <w:bCs/>
        </w:rPr>
        <w:t>MultipleTetranacci (n-2)</w:t>
      </w:r>
      <w:r>
        <w:t xml:space="preserve"> + </w:t>
      </w:r>
      <w:r w:rsidRPr="00497BBD">
        <w:rPr>
          <w:b/>
          <w:bCs/>
        </w:rPr>
        <w:t>MultipleTetranacci (n-3)</w:t>
      </w:r>
      <w:r>
        <w:t xml:space="preserve">+           </w:t>
      </w:r>
      <w:r w:rsidRPr="00497BBD">
        <w:rPr>
          <w:b/>
          <w:bCs/>
        </w:rPr>
        <w:t>MultipleTetranacci (n-4)</w:t>
      </w:r>
      <w:r>
        <w:t xml:space="preserve"> }</w:t>
      </w:r>
    </w:p>
    <w:p w14:paraId="5B0170A1" w14:textId="46AFB7D6" w:rsidR="00497BBD" w:rsidRDefault="00497BBD" w:rsidP="00497BBD"/>
    <w:p w14:paraId="5E2C562C" w14:textId="2B3417D8" w:rsidR="00497BBD" w:rsidRPr="004658D2" w:rsidRDefault="00497BBD" w:rsidP="00497BBD">
      <w:pPr>
        <w:ind w:left="360"/>
        <w:rPr>
          <w:u w:val="single"/>
        </w:rPr>
      </w:pPr>
      <w:r w:rsidRPr="004658D2">
        <w:rPr>
          <w:u w:val="single"/>
        </w:rPr>
        <w:t>Algorithm LinearTetranacci(n)</w:t>
      </w:r>
    </w:p>
    <w:p w14:paraId="334F96A7" w14:textId="07E28681" w:rsidR="00497BBD" w:rsidRDefault="00497BBD" w:rsidP="00497BBD">
      <w:pPr>
        <w:ind w:left="360"/>
      </w:pPr>
      <w:r>
        <w:tab/>
        <w:t>I</w:t>
      </w:r>
      <w:r w:rsidRPr="00497BBD">
        <w:rPr>
          <w:b/>
          <w:bCs/>
        </w:rPr>
        <w:t>nput:</w:t>
      </w:r>
      <w:r>
        <w:t xml:space="preserve"> positive integer n</w:t>
      </w:r>
    </w:p>
    <w:p w14:paraId="0F53409D" w14:textId="6B8287C0" w:rsidR="00497BBD" w:rsidRDefault="00497BBD" w:rsidP="00497BBD">
      <w:pPr>
        <w:ind w:left="360"/>
      </w:pPr>
      <w:r>
        <w:tab/>
      </w:r>
      <w:r w:rsidRPr="00497BBD">
        <w:rPr>
          <w:b/>
          <w:bCs/>
        </w:rPr>
        <w:t>Output:</w:t>
      </w:r>
      <w:r>
        <w:t xml:space="preserve"> tetranacci number of integer n</w:t>
      </w:r>
    </w:p>
    <w:p w14:paraId="099EBADA" w14:textId="72D77D7E" w:rsidR="00497BBD" w:rsidRDefault="00497BBD" w:rsidP="00497BBD">
      <w:pPr>
        <w:ind w:left="360"/>
      </w:pPr>
    </w:p>
    <w:p w14:paraId="4FF64282" w14:textId="0E8F10BA" w:rsidR="00497BBD" w:rsidRDefault="00497BBD" w:rsidP="00497BBD">
      <w:pPr>
        <w:ind w:left="360"/>
      </w:pPr>
      <w:r>
        <w:tab/>
        <w:t xml:space="preserve">if </w:t>
      </w:r>
      <w:r w:rsidRPr="00497BBD">
        <w:rPr>
          <w:b/>
          <w:bCs/>
        </w:rPr>
        <w:t>n &lt; 0</w:t>
      </w:r>
      <w:r>
        <w:t xml:space="preserve"> {throw new Exception}</w:t>
      </w:r>
    </w:p>
    <w:p w14:paraId="70D7F901" w14:textId="4872B585" w:rsidR="00497BBD" w:rsidRDefault="00497BBD" w:rsidP="00497BBD">
      <w:pPr>
        <w:ind w:left="360"/>
      </w:pPr>
      <w:r>
        <w:tab/>
        <w:t xml:space="preserve">int a </w:t>
      </w:r>
      <w:r>
        <w:rPr>
          <w:rFonts w:cstheme="minorHAnsi"/>
        </w:rPr>
        <w:t>←</w:t>
      </w:r>
      <w:r>
        <w:t xml:space="preserve"> 0, b </w:t>
      </w:r>
      <w:r>
        <w:rPr>
          <w:rFonts w:cstheme="minorHAnsi"/>
        </w:rPr>
        <w:t>←</w:t>
      </w:r>
      <w:r>
        <w:t xml:space="preserve"> 1, c </w:t>
      </w:r>
      <w:r>
        <w:rPr>
          <w:rFonts w:cstheme="minorHAnsi"/>
        </w:rPr>
        <w:t>←</w:t>
      </w:r>
      <w:r>
        <w:t xml:space="preserve"> 1, d </w:t>
      </w:r>
      <w:r>
        <w:rPr>
          <w:rFonts w:cstheme="minorHAnsi"/>
        </w:rPr>
        <w:t>←</w:t>
      </w:r>
      <w:r>
        <w:t xml:space="preserve"> 2;  // initializing base cases</w:t>
      </w:r>
    </w:p>
    <w:p w14:paraId="036F3639" w14:textId="7CFB3402" w:rsidR="00497BBD" w:rsidRDefault="00497BBD" w:rsidP="00497BBD">
      <w:pPr>
        <w:ind w:left="360"/>
      </w:pPr>
      <w:r>
        <w:tab/>
        <w:t xml:space="preserve">int sum </w:t>
      </w:r>
      <w:r>
        <w:rPr>
          <w:rFonts w:cstheme="minorHAnsi"/>
        </w:rPr>
        <w:t>←</w:t>
      </w:r>
      <w:r>
        <w:t xml:space="preserve"> 0;</w:t>
      </w:r>
    </w:p>
    <w:p w14:paraId="4C07277D" w14:textId="4982BC81" w:rsidR="00497BBD" w:rsidRDefault="00497BBD" w:rsidP="00497BBD">
      <w:pPr>
        <w:ind w:left="360"/>
      </w:pPr>
    </w:p>
    <w:p w14:paraId="0593C214" w14:textId="77777777" w:rsidR="00497BBD" w:rsidRDefault="00497BBD" w:rsidP="00497BBD">
      <w:pPr>
        <w:ind w:left="360"/>
      </w:pPr>
      <w:r>
        <w:tab/>
        <w:t xml:space="preserve">if </w:t>
      </w:r>
      <w:r w:rsidRPr="00497BBD">
        <w:rPr>
          <w:b/>
          <w:bCs/>
        </w:rPr>
        <w:t>n == 0</w:t>
      </w:r>
      <w:r>
        <w:t xml:space="preserve"> or </w:t>
      </w:r>
      <w:r w:rsidRPr="00497BBD">
        <w:rPr>
          <w:b/>
          <w:bCs/>
        </w:rPr>
        <w:t>n == 1</w:t>
      </w:r>
      <w:r>
        <w:t xml:space="preserve"> or </w:t>
      </w:r>
      <w:r w:rsidRPr="00497BBD">
        <w:rPr>
          <w:b/>
          <w:bCs/>
        </w:rPr>
        <w:t>n == 2</w:t>
      </w:r>
      <w:r>
        <w:t xml:space="preserve"> {return 0}  // base cases</w:t>
      </w:r>
    </w:p>
    <w:p w14:paraId="37866F64" w14:textId="6DC5ACE5" w:rsidR="00497BBD" w:rsidRDefault="00BA1ED6" w:rsidP="00497BBD">
      <w:pPr>
        <w:ind w:left="360"/>
      </w:pPr>
      <w:r>
        <w:tab/>
        <w:t xml:space="preserve">else if </w:t>
      </w:r>
      <w:r w:rsidRPr="00BA1ED6">
        <w:rPr>
          <w:b/>
          <w:bCs/>
        </w:rPr>
        <w:t>n == 3</w:t>
      </w:r>
      <w:r>
        <w:t xml:space="preserve"> or </w:t>
      </w:r>
      <w:r w:rsidRPr="00BA1ED6">
        <w:rPr>
          <w:b/>
          <w:bCs/>
        </w:rPr>
        <w:t>n == 4</w:t>
      </w:r>
      <w:r>
        <w:t xml:space="preserve"> {return 1} // base cases</w:t>
      </w:r>
    </w:p>
    <w:p w14:paraId="5386AE26" w14:textId="7A6377C6" w:rsidR="00BA1ED6" w:rsidRDefault="00BA1ED6" w:rsidP="00497BBD">
      <w:pPr>
        <w:ind w:left="360"/>
      </w:pPr>
      <w:r>
        <w:tab/>
        <w:t>else if (n == 5) {return 2} // base case</w:t>
      </w:r>
    </w:p>
    <w:p w14:paraId="54F6DF90" w14:textId="1DEB823D" w:rsidR="00BA1ED6" w:rsidRDefault="00BA1ED6" w:rsidP="00497BBD">
      <w:pPr>
        <w:ind w:left="360"/>
      </w:pPr>
    </w:p>
    <w:p w14:paraId="6EF0195A" w14:textId="77777777" w:rsidR="00BA1ED6" w:rsidRDefault="00BA1ED6" w:rsidP="00497BBD">
      <w:pPr>
        <w:ind w:left="360"/>
      </w:pPr>
    </w:p>
    <w:p w14:paraId="756D6482" w14:textId="0C097E92" w:rsidR="00BA1ED6" w:rsidRDefault="00BA1ED6" w:rsidP="00497BBD">
      <w:pPr>
        <w:ind w:left="360"/>
      </w:pPr>
      <w:r>
        <w:lastRenderedPageBreak/>
        <w:tab/>
        <w:t>else {</w:t>
      </w:r>
    </w:p>
    <w:p w14:paraId="634957AA" w14:textId="35C06060" w:rsidR="00BA1ED6" w:rsidRDefault="00BA1ED6" w:rsidP="00497BBD">
      <w:pPr>
        <w:ind w:left="360"/>
        <w:rPr>
          <w:rFonts w:cstheme="minorHAnsi"/>
        </w:rPr>
      </w:pPr>
      <w:r>
        <w:tab/>
      </w:r>
      <w:r>
        <w:tab/>
        <w:t xml:space="preserve">for </w:t>
      </w:r>
      <w:r w:rsidRPr="00722BF4">
        <w:rPr>
          <w:b/>
          <w:bCs/>
        </w:rPr>
        <w:t xml:space="preserve">i </w:t>
      </w:r>
      <w:r w:rsidRPr="00722BF4">
        <w:rPr>
          <w:rFonts w:cstheme="minorHAnsi"/>
          <w:b/>
          <w:bCs/>
        </w:rPr>
        <w:t xml:space="preserve">← </w:t>
      </w:r>
      <w:r>
        <w:rPr>
          <w:rFonts w:cstheme="minorHAnsi"/>
          <w:b/>
          <w:bCs/>
        </w:rPr>
        <w:t>5</w:t>
      </w:r>
      <w:r>
        <w:rPr>
          <w:rFonts w:cstheme="minorHAnsi"/>
        </w:rPr>
        <w:t xml:space="preserve"> to </w:t>
      </w:r>
      <w:r w:rsidRPr="00BA1ED6">
        <w:rPr>
          <w:rFonts w:cstheme="minorHAnsi"/>
          <w:b/>
          <w:bCs/>
        </w:rPr>
        <w:t>n</w:t>
      </w:r>
      <w:r>
        <w:rPr>
          <w:rFonts w:cstheme="minorHAnsi"/>
        </w:rPr>
        <w:t xml:space="preserve"> (excluded) do {</w:t>
      </w:r>
    </w:p>
    <w:p w14:paraId="303E2602" w14:textId="5EEA4EAE" w:rsidR="00BA1ED6" w:rsidRDefault="00BA1ED6" w:rsidP="00497BBD">
      <w:pPr>
        <w:ind w:left="360"/>
        <w:rPr>
          <w:rFonts w:cstheme="minorHAnsi"/>
        </w:rPr>
      </w:pPr>
      <w:r>
        <w:rPr>
          <w:rFonts w:cstheme="minorHAnsi"/>
        </w:rPr>
        <w:tab/>
      </w:r>
      <w:r>
        <w:rPr>
          <w:rFonts w:cstheme="minorHAnsi"/>
        </w:rPr>
        <w:tab/>
      </w:r>
      <w:r>
        <w:rPr>
          <w:rFonts w:cstheme="minorHAnsi"/>
        </w:rPr>
        <w:tab/>
        <w:t>sum ← a + b + c + d</w:t>
      </w:r>
    </w:p>
    <w:p w14:paraId="5DD95003" w14:textId="388A4FB4" w:rsidR="00BA1ED6" w:rsidRDefault="00BA1ED6" w:rsidP="00497BBD">
      <w:pPr>
        <w:ind w:left="360"/>
        <w:rPr>
          <w:rFonts w:cstheme="minorHAnsi"/>
        </w:rPr>
      </w:pPr>
      <w:r>
        <w:rPr>
          <w:rFonts w:cstheme="minorHAnsi"/>
        </w:rPr>
        <w:tab/>
      </w:r>
      <w:r>
        <w:rPr>
          <w:rFonts w:cstheme="minorHAnsi"/>
        </w:rPr>
        <w:tab/>
      </w:r>
      <w:r>
        <w:rPr>
          <w:rFonts w:cstheme="minorHAnsi"/>
        </w:rPr>
        <w:tab/>
        <w:t>a ← b</w:t>
      </w:r>
    </w:p>
    <w:p w14:paraId="10FC7204" w14:textId="2CA57124" w:rsidR="00BA1ED6" w:rsidRDefault="00BA1ED6" w:rsidP="00497BBD">
      <w:pPr>
        <w:ind w:left="360"/>
        <w:rPr>
          <w:rFonts w:cstheme="minorHAnsi"/>
        </w:rPr>
      </w:pPr>
      <w:r>
        <w:rPr>
          <w:rFonts w:cstheme="minorHAnsi"/>
        </w:rPr>
        <w:tab/>
      </w:r>
      <w:r>
        <w:rPr>
          <w:rFonts w:cstheme="minorHAnsi"/>
        </w:rPr>
        <w:tab/>
      </w:r>
      <w:r>
        <w:rPr>
          <w:rFonts w:cstheme="minorHAnsi"/>
        </w:rPr>
        <w:tab/>
        <w:t>b ← c</w:t>
      </w:r>
    </w:p>
    <w:p w14:paraId="61F2495E" w14:textId="493267BD" w:rsidR="00BA1ED6" w:rsidRDefault="00BA1ED6" w:rsidP="00497BBD">
      <w:pPr>
        <w:ind w:left="360"/>
        <w:rPr>
          <w:rFonts w:cstheme="minorHAnsi"/>
        </w:rPr>
      </w:pPr>
      <w:r>
        <w:rPr>
          <w:rFonts w:cstheme="minorHAnsi"/>
        </w:rPr>
        <w:tab/>
      </w:r>
      <w:r>
        <w:rPr>
          <w:rFonts w:cstheme="minorHAnsi"/>
        </w:rPr>
        <w:tab/>
      </w:r>
      <w:r>
        <w:rPr>
          <w:rFonts w:cstheme="minorHAnsi"/>
        </w:rPr>
        <w:tab/>
        <w:t>c ← d</w:t>
      </w:r>
    </w:p>
    <w:p w14:paraId="2DC2A18A" w14:textId="233CDFE9" w:rsidR="00BA1ED6" w:rsidRDefault="00BA1ED6" w:rsidP="00497BBD">
      <w:pPr>
        <w:ind w:left="360"/>
        <w:rPr>
          <w:rFonts w:cstheme="minorHAnsi"/>
        </w:rPr>
      </w:pPr>
      <w:r>
        <w:rPr>
          <w:rFonts w:cstheme="minorHAnsi"/>
        </w:rPr>
        <w:tab/>
      </w:r>
      <w:r>
        <w:rPr>
          <w:rFonts w:cstheme="minorHAnsi"/>
        </w:rPr>
        <w:tab/>
      </w:r>
      <w:r>
        <w:rPr>
          <w:rFonts w:cstheme="minorHAnsi"/>
        </w:rPr>
        <w:tab/>
        <w:t>d ← sum</w:t>
      </w:r>
    </w:p>
    <w:p w14:paraId="7166BF77" w14:textId="060AAF18" w:rsidR="00BA1ED6" w:rsidRDefault="00BA1ED6" w:rsidP="00497BBD">
      <w:pPr>
        <w:ind w:left="360"/>
        <w:rPr>
          <w:rFonts w:cstheme="minorHAnsi"/>
        </w:rPr>
      </w:pPr>
      <w:r>
        <w:rPr>
          <w:rFonts w:cstheme="minorHAnsi"/>
        </w:rPr>
        <w:tab/>
      </w:r>
      <w:r>
        <w:rPr>
          <w:rFonts w:cstheme="minorHAnsi"/>
        </w:rPr>
        <w:tab/>
        <w:t>}</w:t>
      </w:r>
    </w:p>
    <w:p w14:paraId="62EBE796" w14:textId="3E172671" w:rsidR="00BA1ED6" w:rsidRDefault="00BA1ED6" w:rsidP="00497BBD">
      <w:pPr>
        <w:ind w:left="360"/>
        <w:rPr>
          <w:rFonts w:cstheme="minorHAnsi"/>
        </w:rPr>
      </w:pPr>
      <w:r>
        <w:rPr>
          <w:rFonts w:cstheme="minorHAnsi"/>
        </w:rPr>
        <w:tab/>
      </w:r>
      <w:r>
        <w:rPr>
          <w:rFonts w:cstheme="minorHAnsi"/>
        </w:rPr>
        <w:tab/>
        <w:t>return sum</w:t>
      </w:r>
    </w:p>
    <w:p w14:paraId="42BB751E" w14:textId="7A867F7B" w:rsidR="00261C45" w:rsidRDefault="00BA1ED6" w:rsidP="00BA1ED6">
      <w:pPr>
        <w:ind w:left="360" w:firstLine="360"/>
        <w:rPr>
          <w:rFonts w:cstheme="minorHAnsi"/>
        </w:rPr>
      </w:pPr>
      <w:r>
        <w:rPr>
          <w:rFonts w:cstheme="minorHAnsi"/>
        </w:rPr>
        <w:t>}</w:t>
      </w:r>
    </w:p>
    <w:p w14:paraId="14D598A2" w14:textId="614D3792" w:rsidR="00BA1ED6" w:rsidRDefault="00BA1ED6" w:rsidP="00BA1ED6">
      <w:pPr>
        <w:ind w:left="360" w:firstLine="360"/>
        <w:rPr>
          <w:rFonts w:cstheme="minorHAnsi"/>
        </w:rPr>
      </w:pPr>
    </w:p>
    <w:p w14:paraId="6A59C922" w14:textId="77777777" w:rsidR="00BA1ED6" w:rsidRDefault="00BA1ED6" w:rsidP="00BA1ED6">
      <w:pPr>
        <w:ind w:left="360" w:firstLine="360"/>
        <w:rPr>
          <w:rFonts w:cstheme="minorHAnsi"/>
        </w:rPr>
      </w:pPr>
    </w:p>
    <w:p w14:paraId="72DDE4C7" w14:textId="77777777" w:rsidR="00BA1ED6" w:rsidRPr="00BA1ED6" w:rsidRDefault="00BA1ED6" w:rsidP="00BA1ED6">
      <w:pPr>
        <w:ind w:left="360" w:firstLine="360"/>
        <w:rPr>
          <w:rFonts w:cstheme="minorHAnsi"/>
        </w:rPr>
      </w:pPr>
    </w:p>
    <w:p w14:paraId="39FF62E3" w14:textId="5E481A0E" w:rsidR="00261C45" w:rsidRDefault="00261C45" w:rsidP="004658D2">
      <w:pPr>
        <w:pStyle w:val="ListParagraph"/>
        <w:numPr>
          <w:ilvl w:val="0"/>
          <w:numId w:val="5"/>
        </w:numPr>
      </w:pPr>
      <w:r>
        <w:t xml:space="preserve">The first algorithm runs with </w:t>
      </w:r>
      <w:r w:rsidRPr="00BA1ED6">
        <w:rPr>
          <w:b/>
          <w:bCs/>
        </w:rPr>
        <w:t>multiple recursion</w:t>
      </w:r>
      <w:r>
        <w:t>. For every recursive call, it is possible for four more to occur. Th</w:t>
      </w:r>
      <w:r w:rsidR="000C480E">
        <w:t xml:space="preserve">is is because the </w:t>
      </w:r>
      <w:r w:rsidR="000C480E" w:rsidRPr="000C480E">
        <w:rPr>
          <w:i/>
          <w:iCs/>
        </w:rPr>
        <w:t>tetranacci</w:t>
      </w:r>
      <w:r w:rsidR="000C480E">
        <w:t xml:space="preserve"> numbers are the last 4 </w:t>
      </w:r>
      <w:r w:rsidR="000C480E" w:rsidRPr="000C480E">
        <w:rPr>
          <w:i/>
          <w:iCs/>
        </w:rPr>
        <w:t>tetranacci</w:t>
      </w:r>
      <w:r w:rsidR="000C480E">
        <w:t xml:space="preserve"> numbers. Therefore, for </w:t>
      </w:r>
      <w:r w:rsidR="000C480E" w:rsidRPr="00722BF4">
        <w:rPr>
          <w:i/>
          <w:iCs/>
        </w:rPr>
        <w:t>tetranacci(n),</w:t>
      </w:r>
      <w:r w:rsidR="000C480E">
        <w:t xml:space="preserve"> we would need the sum for </w:t>
      </w:r>
      <w:r w:rsidR="000C480E" w:rsidRPr="000C480E">
        <w:rPr>
          <w:i/>
          <w:iCs/>
        </w:rPr>
        <w:t>tetranacci(n-1), tetranacci(n-2), tetranacci(n-3), tetranacci(n-4)</w:t>
      </w:r>
      <w:r w:rsidR="000C480E">
        <w:rPr>
          <w:i/>
          <w:iCs/>
        </w:rPr>
        <w:t xml:space="preserve">. </w:t>
      </w:r>
      <w:r w:rsidR="000C480E">
        <w:t>For every recursive invocation called, the</w:t>
      </w:r>
      <w:r w:rsidR="00283332">
        <w:t xml:space="preserve"> stacks </w:t>
      </w:r>
      <w:r w:rsidR="00283332" w:rsidRPr="00BA1ED6">
        <w:rPr>
          <w:b/>
          <w:bCs/>
        </w:rPr>
        <w:t>increase exponentially</w:t>
      </w:r>
      <w:r w:rsidR="00283332">
        <w:t xml:space="preserve">. </w:t>
      </w:r>
      <w:r w:rsidR="000C480E">
        <w:t xml:space="preserve">This results in </w:t>
      </w:r>
      <w:r w:rsidR="000C480E" w:rsidRPr="00BA1ED6">
        <w:rPr>
          <w:b/>
          <w:bCs/>
        </w:rPr>
        <w:t>O(n</w:t>
      </w:r>
      <w:r w:rsidR="000C480E" w:rsidRPr="00BA1ED6">
        <w:rPr>
          <w:b/>
          <w:bCs/>
          <w:vertAlign w:val="superscript"/>
        </w:rPr>
        <w:t>4</w:t>
      </w:r>
      <w:r w:rsidR="000C480E" w:rsidRPr="00BA1ED6">
        <w:rPr>
          <w:b/>
          <w:bCs/>
        </w:rPr>
        <w:t>)</w:t>
      </w:r>
      <w:r w:rsidR="000C480E">
        <w:t xml:space="preserve"> complexity.</w:t>
      </w:r>
    </w:p>
    <w:p w14:paraId="044CC2DA" w14:textId="77777777" w:rsidR="000C480E" w:rsidRDefault="000C480E" w:rsidP="000C480E">
      <w:pPr>
        <w:pStyle w:val="ListParagraph"/>
      </w:pPr>
    </w:p>
    <w:p w14:paraId="1C22F63A" w14:textId="4E25AD0D" w:rsidR="000C480E" w:rsidRDefault="000C480E" w:rsidP="000C480E">
      <w:pPr>
        <w:pStyle w:val="ListParagraph"/>
      </w:pPr>
      <w:r>
        <w:t>The second algorithm</w:t>
      </w:r>
      <w:r w:rsidR="00AA6306">
        <w:t xml:space="preserve"> uses only a loop that calculates the tetranacci numbers by variable sums.</w:t>
      </w:r>
      <w:r w:rsidR="00485490">
        <w:t xml:space="preserve"> These sums occur via loop based on the </w:t>
      </w:r>
      <w:r w:rsidR="00283332">
        <w:t xml:space="preserve">number provided in the input. There are </w:t>
      </w:r>
      <w:r w:rsidR="00283332" w:rsidRPr="00BA1ED6">
        <w:rPr>
          <w:b/>
          <w:bCs/>
        </w:rPr>
        <w:t>no recursions occurring and no arrays</w:t>
      </w:r>
      <w:r w:rsidR="00283332">
        <w:t xml:space="preserve">. The complexity is </w:t>
      </w:r>
      <w:r w:rsidR="00283332" w:rsidRPr="00BA1ED6">
        <w:rPr>
          <w:b/>
          <w:bCs/>
        </w:rPr>
        <w:t>only O(n).</w:t>
      </w:r>
      <w:r w:rsidR="00283332">
        <w:t xml:space="preserve">  </w:t>
      </w:r>
    </w:p>
    <w:p w14:paraId="4C11896A" w14:textId="57D18E29" w:rsidR="00B364D8" w:rsidRDefault="00B364D8" w:rsidP="000C480E">
      <w:pPr>
        <w:pStyle w:val="ListParagraph"/>
      </w:pPr>
    </w:p>
    <w:p w14:paraId="1D478EE4" w14:textId="4F771729" w:rsidR="00B364D8" w:rsidRDefault="00B364D8" w:rsidP="004658D2">
      <w:pPr>
        <w:pStyle w:val="ListParagraph"/>
        <w:numPr>
          <w:ilvl w:val="0"/>
          <w:numId w:val="5"/>
        </w:numPr>
      </w:pPr>
      <w:r w:rsidRPr="00BA1ED6">
        <w:rPr>
          <w:b/>
          <w:bCs/>
        </w:rPr>
        <w:t>Yes, it can occur.</w:t>
      </w:r>
      <w:r>
        <w:t xml:space="preserve"> The algorithm provided has a linear time complexity </w:t>
      </w:r>
      <w:r w:rsidRPr="00BA1ED6">
        <w:rPr>
          <w:b/>
          <w:bCs/>
        </w:rPr>
        <w:t>without a recursion stack pilling up</w:t>
      </w:r>
      <w:r>
        <w:t>. The recursion call appears its algorithm has been checked and completed. The base case is checked first (if n is less than 4), the</w:t>
      </w:r>
      <w:r w:rsidR="00722BF4">
        <w:t>n the</w:t>
      </w:r>
      <w:r>
        <w:t xml:space="preserve"> summation of the four previous tetranacci numbers</w:t>
      </w:r>
      <w:r w:rsidR="00722BF4">
        <w:t xml:space="preserve"> occurs. Before the next recursive call is called, the other tetrannaci numbers are set within the array.</w:t>
      </w:r>
      <w:r w:rsidR="00D32C43">
        <w:t xml:space="preserve"> The pseudocode of the tail-recursive Tetranacci algorithm can be found bellow.</w:t>
      </w:r>
      <w:bookmarkStart w:id="0" w:name="_GoBack"/>
      <w:bookmarkEnd w:id="0"/>
    </w:p>
    <w:p w14:paraId="6DF99AD6" w14:textId="10C9A347" w:rsidR="00BA1ED6" w:rsidRDefault="00BA1ED6" w:rsidP="00BA1ED6"/>
    <w:p w14:paraId="2289A2F3" w14:textId="153D1B0C" w:rsidR="00BA1ED6" w:rsidRDefault="00BA1ED6" w:rsidP="00BA1ED6"/>
    <w:p w14:paraId="64435BDF" w14:textId="072862EA" w:rsidR="00BA1ED6" w:rsidRDefault="00BA1ED6" w:rsidP="00BA1ED6"/>
    <w:p w14:paraId="336769E0" w14:textId="21557910" w:rsidR="00BA1ED6" w:rsidRDefault="00BA1ED6" w:rsidP="00BA1ED6"/>
    <w:p w14:paraId="6712279D" w14:textId="3E8692D8" w:rsidR="00BA1ED6" w:rsidRDefault="00BA1ED6" w:rsidP="00BA1ED6"/>
    <w:p w14:paraId="4E0A41AE" w14:textId="77777777" w:rsidR="00BA1ED6" w:rsidRDefault="00BA1ED6" w:rsidP="00BA1ED6"/>
    <w:p w14:paraId="2931C187" w14:textId="19B1B740" w:rsidR="00722BF4" w:rsidRPr="00AE76D9" w:rsidRDefault="00722BF4" w:rsidP="00AE76D9">
      <w:pPr>
        <w:ind w:left="360"/>
        <w:rPr>
          <w:b/>
          <w:bCs/>
        </w:rPr>
      </w:pPr>
      <w:r w:rsidRPr="00AE76D9">
        <w:rPr>
          <w:b/>
          <w:bCs/>
        </w:rPr>
        <w:lastRenderedPageBreak/>
        <w:t>Pseudocode:</w:t>
      </w:r>
    </w:p>
    <w:p w14:paraId="71A45DAD" w14:textId="40C552D0" w:rsidR="00722BF4" w:rsidRDefault="00722BF4" w:rsidP="00722BF4">
      <w:pPr>
        <w:ind w:left="360"/>
      </w:pPr>
      <w:r>
        <w:t>Algorithm tailTetranacci(A,n)</w:t>
      </w:r>
    </w:p>
    <w:p w14:paraId="755DE736" w14:textId="77777777" w:rsidR="00722BF4" w:rsidRDefault="00722BF4" w:rsidP="00722BF4">
      <w:r>
        <w:tab/>
      </w:r>
      <w:r w:rsidRPr="00776FC5">
        <w:rPr>
          <w:b/>
          <w:bCs/>
        </w:rPr>
        <w:t>Input:</w:t>
      </w:r>
      <w:r>
        <w:t xml:space="preserve"> Array A of n integers</w:t>
      </w:r>
    </w:p>
    <w:p w14:paraId="2E7BF4BC" w14:textId="64689C59" w:rsidR="00722BF4" w:rsidRDefault="00722BF4" w:rsidP="00722BF4">
      <w:r>
        <w:tab/>
      </w:r>
      <w:r w:rsidRPr="00776FC5">
        <w:rPr>
          <w:b/>
          <w:bCs/>
        </w:rPr>
        <w:t>Output:</w:t>
      </w:r>
      <w:r>
        <w:t xml:space="preserve"> Array A of n integers (possibly modified)</w:t>
      </w:r>
    </w:p>
    <w:p w14:paraId="1C42EA2F" w14:textId="112340FA" w:rsidR="00722BF4" w:rsidRDefault="00722BF4" w:rsidP="00722BF4">
      <w:r>
        <w:tab/>
      </w:r>
    </w:p>
    <w:p w14:paraId="10807E61" w14:textId="0BA1D1A2" w:rsidR="00722BF4" w:rsidRDefault="00722BF4" w:rsidP="00722BF4">
      <w:r>
        <w:tab/>
      </w:r>
      <w:r w:rsidR="00BA1ED6">
        <w:t>i</w:t>
      </w:r>
      <w:r>
        <w:t xml:space="preserve">f </w:t>
      </w:r>
      <w:r w:rsidRPr="00722BF4">
        <w:rPr>
          <w:b/>
          <w:bCs/>
        </w:rPr>
        <w:t>n &lt; 4</w:t>
      </w:r>
      <w:r>
        <w:t xml:space="preserve"> then return A[n]</w:t>
      </w:r>
    </w:p>
    <w:p w14:paraId="1C470B21" w14:textId="2BD7483E" w:rsidR="00722BF4" w:rsidRDefault="00722BF4" w:rsidP="00722BF4">
      <w:r>
        <w:tab/>
      </w:r>
      <w:r w:rsidR="00497BBD">
        <w:t>i</w:t>
      </w:r>
      <w:r>
        <w:t xml:space="preserve">nt sum </w:t>
      </w:r>
      <w:r>
        <w:rPr>
          <w:rFonts w:cstheme="minorHAnsi"/>
        </w:rPr>
        <w:t>←</w:t>
      </w:r>
      <w:r>
        <w:t xml:space="preserve"> A[0] + A[1] + A[2] + A[3]</w:t>
      </w:r>
    </w:p>
    <w:p w14:paraId="3EA40F8A" w14:textId="36F4E52B" w:rsidR="00722BF4" w:rsidRDefault="00722BF4" w:rsidP="00722BF4"/>
    <w:p w14:paraId="6C0879C3" w14:textId="3E56BBFE" w:rsidR="00722BF4" w:rsidRDefault="00722BF4" w:rsidP="00722BF4">
      <w:pPr>
        <w:rPr>
          <w:rFonts w:cstheme="minorHAnsi"/>
        </w:rPr>
      </w:pPr>
      <w:r>
        <w:tab/>
      </w:r>
      <w:r w:rsidR="00BA1ED6">
        <w:t>f</w:t>
      </w:r>
      <w:r>
        <w:t xml:space="preserve">or </w:t>
      </w:r>
      <w:r w:rsidRPr="00722BF4">
        <w:rPr>
          <w:b/>
          <w:bCs/>
        </w:rPr>
        <w:t xml:space="preserve">i </w:t>
      </w:r>
      <w:r w:rsidRPr="00722BF4">
        <w:rPr>
          <w:rFonts w:cstheme="minorHAnsi"/>
          <w:b/>
          <w:bCs/>
        </w:rPr>
        <w:t>← 0</w:t>
      </w:r>
      <w:r>
        <w:rPr>
          <w:rFonts w:cstheme="minorHAnsi"/>
        </w:rPr>
        <w:t xml:space="preserve"> to 3 (excluded) do</w:t>
      </w:r>
    </w:p>
    <w:p w14:paraId="4A011AC5" w14:textId="08B76821" w:rsidR="00722BF4" w:rsidRDefault="00722BF4" w:rsidP="00722BF4">
      <w:pPr>
        <w:rPr>
          <w:rFonts w:cstheme="minorHAnsi"/>
        </w:rPr>
      </w:pPr>
      <w:r>
        <w:rPr>
          <w:rFonts w:cstheme="minorHAnsi"/>
        </w:rPr>
        <w:tab/>
      </w:r>
      <w:r>
        <w:rPr>
          <w:rFonts w:cstheme="minorHAnsi"/>
        </w:rPr>
        <w:tab/>
        <w:t>A[i] ← A[i+1]</w:t>
      </w:r>
    </w:p>
    <w:p w14:paraId="7F227AF3" w14:textId="5D7ED00D" w:rsidR="00722BF4" w:rsidRDefault="00722BF4" w:rsidP="00722BF4">
      <w:pPr>
        <w:rPr>
          <w:rFonts w:cstheme="minorHAnsi"/>
        </w:rPr>
      </w:pPr>
      <w:r>
        <w:rPr>
          <w:rFonts w:cstheme="minorHAnsi"/>
        </w:rPr>
        <w:tab/>
      </w:r>
    </w:p>
    <w:p w14:paraId="65005BBC" w14:textId="64EB3501" w:rsidR="00722BF4" w:rsidRDefault="00722BF4" w:rsidP="00722BF4">
      <w:pPr>
        <w:rPr>
          <w:rFonts w:cstheme="minorHAnsi"/>
        </w:rPr>
      </w:pPr>
      <w:r>
        <w:rPr>
          <w:rFonts w:cstheme="minorHAnsi"/>
        </w:rPr>
        <w:tab/>
        <w:t>A[3] ← sum (add the sum of tetranacci numbers to last index)</w:t>
      </w:r>
    </w:p>
    <w:p w14:paraId="2E5D4AA5" w14:textId="323B0AF0" w:rsidR="00722BF4" w:rsidRDefault="00722BF4" w:rsidP="00722BF4">
      <w:r>
        <w:rPr>
          <w:rFonts w:cstheme="minorHAnsi"/>
        </w:rPr>
        <w:tab/>
        <w:t>Return tailTetranacci(A, n-1) (now recursion goes backwards until base case is reached)</w:t>
      </w:r>
    </w:p>
    <w:p w14:paraId="709E7DB8" w14:textId="5C84F175" w:rsidR="00261C45" w:rsidRPr="00261C45" w:rsidRDefault="00261C45" w:rsidP="00261C45"/>
    <w:sectPr w:rsidR="00261C45" w:rsidRPr="00261C45" w:rsidSect="00261E6F">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1A9F" w14:textId="77777777" w:rsidR="00F843F9" w:rsidRDefault="00F843F9" w:rsidP="006240FA">
      <w:pPr>
        <w:spacing w:after="0" w:line="240" w:lineRule="auto"/>
      </w:pPr>
      <w:r>
        <w:separator/>
      </w:r>
    </w:p>
  </w:endnote>
  <w:endnote w:type="continuationSeparator" w:id="0">
    <w:p w14:paraId="0CC9A31E" w14:textId="77777777" w:rsidR="00F843F9" w:rsidRDefault="00F843F9" w:rsidP="0062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BA3A" w14:textId="77777777" w:rsidR="00F843F9" w:rsidRDefault="00F843F9" w:rsidP="006240FA">
      <w:pPr>
        <w:spacing w:after="0" w:line="240" w:lineRule="auto"/>
      </w:pPr>
      <w:r>
        <w:separator/>
      </w:r>
    </w:p>
  </w:footnote>
  <w:footnote w:type="continuationSeparator" w:id="0">
    <w:p w14:paraId="3C5ACE65" w14:textId="77777777" w:rsidR="00F843F9" w:rsidRDefault="00F843F9" w:rsidP="0062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36279"/>
      <w:docPartObj>
        <w:docPartGallery w:val="Page Numbers (Top of Page)"/>
        <w:docPartUnique/>
      </w:docPartObj>
    </w:sdtPr>
    <w:sdtEndPr>
      <w:rPr>
        <w:noProof/>
      </w:rPr>
    </w:sdtEndPr>
    <w:sdtContent>
      <w:p w14:paraId="5B7A85CA" w14:textId="672F592A" w:rsidR="00AA5306" w:rsidRDefault="00AA53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E3ED0A" w14:textId="77777777" w:rsidR="00AA5306" w:rsidRDefault="00AA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43C3"/>
    <w:multiLevelType w:val="hybridMultilevel"/>
    <w:tmpl w:val="430EB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EC038B"/>
    <w:multiLevelType w:val="hybridMultilevel"/>
    <w:tmpl w:val="6A7A4D52"/>
    <w:lvl w:ilvl="0" w:tplc="EF449E9C">
      <w:start w:val="1"/>
      <w:numFmt w:val="lowerLetter"/>
      <w:lvlText w:val="%1)"/>
      <w:lvlJc w:val="left"/>
      <w:pPr>
        <w:ind w:left="720" w:hanging="360"/>
      </w:pPr>
      <w:rPr>
        <w:rFonts w:eastAsiaTheme="minorEastAsia"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7398E"/>
    <w:multiLevelType w:val="hybridMultilevel"/>
    <w:tmpl w:val="6024C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44794"/>
    <w:multiLevelType w:val="hybridMultilevel"/>
    <w:tmpl w:val="D3A4F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13386"/>
    <w:multiLevelType w:val="hybridMultilevel"/>
    <w:tmpl w:val="974A8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6F"/>
    <w:rsid w:val="000C480E"/>
    <w:rsid w:val="001C4BF0"/>
    <w:rsid w:val="00241AC8"/>
    <w:rsid w:val="00261C45"/>
    <w:rsid w:val="00261E6F"/>
    <w:rsid w:val="00283332"/>
    <w:rsid w:val="003F5826"/>
    <w:rsid w:val="0042757E"/>
    <w:rsid w:val="00434996"/>
    <w:rsid w:val="004658D2"/>
    <w:rsid w:val="00485490"/>
    <w:rsid w:val="00497BBD"/>
    <w:rsid w:val="004B01D1"/>
    <w:rsid w:val="005C5557"/>
    <w:rsid w:val="005F506E"/>
    <w:rsid w:val="006240FA"/>
    <w:rsid w:val="00624F92"/>
    <w:rsid w:val="006325E5"/>
    <w:rsid w:val="006B4916"/>
    <w:rsid w:val="00722BF4"/>
    <w:rsid w:val="00734459"/>
    <w:rsid w:val="00776FC5"/>
    <w:rsid w:val="007C4D15"/>
    <w:rsid w:val="00824A5B"/>
    <w:rsid w:val="008307C2"/>
    <w:rsid w:val="008342BB"/>
    <w:rsid w:val="0094791C"/>
    <w:rsid w:val="00981D29"/>
    <w:rsid w:val="00A17FF0"/>
    <w:rsid w:val="00A22010"/>
    <w:rsid w:val="00A244F9"/>
    <w:rsid w:val="00A64461"/>
    <w:rsid w:val="00AA5306"/>
    <w:rsid w:val="00AA6306"/>
    <w:rsid w:val="00AE76D9"/>
    <w:rsid w:val="00B004D5"/>
    <w:rsid w:val="00B03232"/>
    <w:rsid w:val="00B364D8"/>
    <w:rsid w:val="00B37D8A"/>
    <w:rsid w:val="00B52B7E"/>
    <w:rsid w:val="00B56980"/>
    <w:rsid w:val="00BA1ED6"/>
    <w:rsid w:val="00C01FF9"/>
    <w:rsid w:val="00C54ED8"/>
    <w:rsid w:val="00D04695"/>
    <w:rsid w:val="00D32C43"/>
    <w:rsid w:val="00E03FD5"/>
    <w:rsid w:val="00E05BC6"/>
    <w:rsid w:val="00EA06D3"/>
    <w:rsid w:val="00F20E07"/>
    <w:rsid w:val="00F843F9"/>
    <w:rsid w:val="00FD4AAC"/>
    <w:rsid w:val="00FE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05A8"/>
  <w15:chartTrackingRefBased/>
  <w15:docId w15:val="{C3730E00-BA54-4F81-A678-ABAD0562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E6F"/>
    <w:pPr>
      <w:spacing w:after="0" w:line="240" w:lineRule="auto"/>
    </w:pPr>
    <w:rPr>
      <w:rFonts w:eastAsiaTheme="minorEastAsia"/>
    </w:rPr>
  </w:style>
  <w:style w:type="character" w:customStyle="1" w:styleId="NoSpacingChar">
    <w:name w:val="No Spacing Char"/>
    <w:basedOn w:val="DefaultParagraphFont"/>
    <w:link w:val="NoSpacing"/>
    <w:uiPriority w:val="1"/>
    <w:rsid w:val="00261E6F"/>
    <w:rPr>
      <w:rFonts w:eastAsiaTheme="minorEastAsia"/>
    </w:rPr>
  </w:style>
  <w:style w:type="character" w:styleId="PlaceholderText">
    <w:name w:val="Placeholder Text"/>
    <w:basedOn w:val="DefaultParagraphFont"/>
    <w:uiPriority w:val="99"/>
    <w:semiHidden/>
    <w:rsid w:val="00776FC5"/>
    <w:rPr>
      <w:color w:val="808080"/>
    </w:rPr>
  </w:style>
  <w:style w:type="paragraph" w:styleId="ListParagraph">
    <w:name w:val="List Paragraph"/>
    <w:basedOn w:val="Normal"/>
    <w:uiPriority w:val="34"/>
    <w:qFormat/>
    <w:rsid w:val="008342BB"/>
    <w:pPr>
      <w:ind w:left="720"/>
      <w:contextualSpacing/>
    </w:pPr>
  </w:style>
  <w:style w:type="paragraph" w:styleId="Header">
    <w:name w:val="header"/>
    <w:basedOn w:val="Normal"/>
    <w:link w:val="HeaderChar"/>
    <w:uiPriority w:val="99"/>
    <w:unhideWhenUsed/>
    <w:rsid w:val="00624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FA"/>
  </w:style>
  <w:style w:type="paragraph" w:styleId="Footer">
    <w:name w:val="footer"/>
    <w:basedOn w:val="Normal"/>
    <w:link w:val="FooterChar"/>
    <w:uiPriority w:val="99"/>
    <w:unhideWhenUsed/>
    <w:rsid w:val="00624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CCAE3-FEBA-408B-BC37-900E111D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9</Pages>
  <Words>1225</Words>
  <Characters>5616</Characters>
  <Application>Microsoft Office Word</Application>
  <DocSecurity>0</DocSecurity>
  <Lines>17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INSTRUCTOR: Dr. Hakim Mellah</dc:subject>
  <dc:creator>George Mavroeidis (40065356)</dc:creator>
  <cp:keywords/>
  <dc:description/>
  <cp:lastModifiedBy>George Mavroeidis</cp:lastModifiedBy>
  <cp:revision>22</cp:revision>
  <dcterms:created xsi:type="dcterms:W3CDTF">2019-09-26T21:18:00Z</dcterms:created>
  <dcterms:modified xsi:type="dcterms:W3CDTF">2019-10-01T03:02:00Z</dcterms:modified>
</cp:coreProperties>
</file>